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75539A28" w14:textId="7F333863" w:rsidR="00AB4D6D" w:rsidRDefault="00AB4D6D" w:rsidP="00FD30C4">
      <w:pPr>
        <w:pStyle w:val="ListParagraph"/>
      </w:pPr>
      <w:r>
        <w:t>Crosswalks</w:t>
      </w:r>
    </w:p>
    <w:p w14:paraId="234DEABE" w14:textId="4E0ACB2F" w:rsidR="00AB4D6D" w:rsidRDefault="00AB4D6D" w:rsidP="00AB4D6D">
      <w:pPr>
        <w:pStyle w:val="ListParagraph"/>
        <w:numPr>
          <w:ilvl w:val="1"/>
          <w:numId w:val="1"/>
        </w:numPr>
      </w:pPr>
      <w:r>
        <w:t>EVeg: Regional Dominance Type 1 = Red Fir</w:t>
      </w:r>
    </w:p>
    <w:p w14:paraId="56E27D07" w14:textId="16E52D57" w:rsidR="00FD30C4" w:rsidRDefault="00FD30C4" w:rsidP="00AB4D6D">
      <w:pPr>
        <w:pStyle w:val="ListParagraph"/>
        <w:numPr>
          <w:ilvl w:val="1"/>
          <w:numId w:val="1"/>
        </w:numPr>
      </w:pPr>
      <w:r>
        <w:t>EVeg: Regional Dominance Type 2</w:t>
      </w:r>
      <w:r w:rsidR="00AB4D6D">
        <w:t xml:space="preserve"> = Any</w:t>
      </w:r>
    </w:p>
    <w:p w14:paraId="4D3F73DD" w14:textId="0B920A53" w:rsidR="00E22CC8" w:rsidRDefault="00E22CC8" w:rsidP="00AB4D6D">
      <w:pPr>
        <w:pStyle w:val="ListParagraph"/>
        <w:numPr>
          <w:ilvl w:val="1"/>
          <w:numId w:val="1"/>
        </w:numPr>
      </w:pPr>
      <w:r>
        <w:t>Presettlement Fire Regime Type</w:t>
      </w:r>
      <w:r w:rsidR="00AB4D6D">
        <w:t xml:space="preserve"> = </w:t>
      </w:r>
      <w:r>
        <w:t>Red Fir</w:t>
      </w:r>
    </w:p>
    <w:p w14:paraId="164CB40A" w14:textId="77777777" w:rsidR="00E22CC8" w:rsidRDefault="00E22CC8" w:rsidP="00E22CC8">
      <w:pPr>
        <w:pStyle w:val="ListParagraph"/>
      </w:pPr>
      <w:r>
        <w:t>Crosswalks for Modifiers</w:t>
      </w:r>
    </w:p>
    <w:p w14:paraId="17A39371" w14:textId="63ECB4D6" w:rsidR="00E22CC8" w:rsidRDefault="00872A24" w:rsidP="00E22CC8">
      <w:pPr>
        <w:pStyle w:val="ListParagraph"/>
        <w:numPr>
          <w:ilvl w:val="1"/>
          <w:numId w:val="1"/>
        </w:numPr>
      </w:pPr>
      <w:r>
        <w:t>Mesic</w:t>
      </w:r>
      <w:r w:rsidR="00253F84">
        <w:t xml:space="preserve"> (24,627 acres)</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0AE26FBB" w:rsidR="00E22CC8" w:rsidRDefault="00872A24" w:rsidP="00E22CC8">
      <w:pPr>
        <w:pStyle w:val="ListParagraph"/>
        <w:numPr>
          <w:ilvl w:val="1"/>
          <w:numId w:val="1"/>
        </w:numPr>
      </w:pPr>
      <w:r>
        <w:t>Xeric</w:t>
      </w:r>
      <w:r w:rsidR="00253F84">
        <w:t xml:space="preserve"> (48,492 acres)</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00CF1ED6" w:rsidR="00E22CC8" w:rsidRDefault="00E22CC8" w:rsidP="00E22CC8">
      <w:pPr>
        <w:pStyle w:val="ListParagraph"/>
        <w:numPr>
          <w:ilvl w:val="1"/>
          <w:numId w:val="1"/>
        </w:numPr>
      </w:pPr>
      <w:r>
        <w:t>Ultramafic</w:t>
      </w:r>
      <w:r w:rsidR="00D23CB5">
        <w:t xml:space="preserve"> (797 acres)</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299AFFFF" w14:textId="69E48DCB" w:rsidR="00F332CA" w:rsidRDefault="00F332CA" w:rsidP="00C6737B">
      <w:r>
        <w:t>Reviewed by:</w:t>
      </w:r>
    </w:p>
    <w:p w14:paraId="3A5BAC0F" w14:textId="4E8B1D3B" w:rsidR="00F332CA" w:rsidRDefault="00F332CA" w:rsidP="00C6737B">
      <w:pPr>
        <w:pStyle w:val="ListParagraph"/>
      </w:pPr>
      <w:r>
        <w:t>Marc Meyer, Southern Sierra Province Ecologist, USDA Forest Service</w:t>
      </w:r>
    </w:p>
    <w:p w14:paraId="0020967E" w14:textId="77777777" w:rsidR="00F332CA" w:rsidRDefault="00F332CA"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4DEDAB7A" w:rsidR="006C5D4E" w:rsidRDefault="00C6737B" w:rsidP="00011953">
      <w:pPr>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r w:rsidR="007242FC">
        <w:rPr>
          <w:rFonts w:eastAsia="Times New Roman"/>
          <w:noProof/>
        </w:rPr>
        <w:t xml:space="preserve"> However, there are many open or patchy stands on less productive soils that are not monotypic, but rather codominant with other tree species. These sites may have substantial shrub cover (Meyer pers. comm.).</w:t>
      </w:r>
    </w:p>
    <w:p w14:paraId="7E8B7424" w14:textId="461E7B63" w:rsidR="00D23CB5" w:rsidRDefault="00367487" w:rsidP="001B3D4F">
      <w:pPr>
        <w:rPr>
          <w:rFonts w:eastAsia="Times New Roman"/>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insect outbreaks</w:t>
      </w:r>
      <w:r w:rsidR="00A10D58">
        <w:rPr>
          <w:rFonts w:eastAsia="Times New Roman"/>
          <w:noProof/>
        </w:rPr>
        <w:t>, and disease</w:t>
      </w:r>
      <w:r w:rsidR="0064263D" w:rsidRPr="0064263D">
        <w:rPr>
          <w:rFonts w:eastAsia="Times New Roman"/>
          <w:noProof/>
        </w:rPr>
        <w:t xml:space="preserve"> kill groups of trees</w:t>
      </w:r>
      <w:r w:rsidR="00A10D58">
        <w:rPr>
          <w:rFonts w:eastAsia="Times New Roman"/>
          <w:noProof/>
        </w:rPr>
        <w:t xml:space="preserve"> (Barrett 1988)</w:t>
      </w:r>
      <w:r w:rsidR="0064263D" w:rsidRPr="0064263D">
        <w:rPr>
          <w:rFonts w:eastAsia="Times New Roman"/>
          <w:noProof/>
        </w:rPr>
        <w:t xml:space="preserve">. </w:t>
      </w:r>
      <w:r w:rsidR="00A10D58">
        <w:rPr>
          <w:rFonts w:eastAsia="Times New Roman"/>
          <w:noProof/>
        </w:rPr>
        <w:t xml:space="preserve">Stand structure is </w:t>
      </w:r>
      <w:r w:rsidR="007242FC">
        <w:rPr>
          <w:rFonts w:eastAsia="Times New Roman"/>
          <w:noProof/>
        </w:rPr>
        <w:t>complex. Most current (fire-supp</w:t>
      </w:r>
      <w:r w:rsidR="00A10D58">
        <w:rPr>
          <w:rFonts w:eastAsia="Times New Roman"/>
          <w:noProof/>
        </w:rPr>
        <w:t xml:space="preserve">ressed) </w:t>
      </w:r>
      <w:r w:rsidR="00A10D58">
        <w:rPr>
          <w:rFonts w:eastAsia="Times New Roman"/>
          <w:i/>
          <w:noProof/>
        </w:rPr>
        <w:t>A. magnifica</w:t>
      </w:r>
      <w:r w:rsidR="00A10D58">
        <w:rPr>
          <w:rFonts w:eastAsia="Times New Roman"/>
          <w:noProof/>
        </w:rPr>
        <w:t xml:space="preserve"> stands that were logged in the 19</w:t>
      </w:r>
      <w:r w:rsidR="00A10D58" w:rsidRPr="00A10D58">
        <w:rPr>
          <w:rFonts w:eastAsia="Times New Roman"/>
          <w:noProof/>
          <w:vertAlign w:val="superscript"/>
        </w:rPr>
        <w:t>th</w:t>
      </w:r>
      <w:r w:rsidR="00A10D58">
        <w:rPr>
          <w:rFonts w:eastAsia="Times New Roman"/>
          <w:noProof/>
        </w:rPr>
        <w:t xml:space="preserve"> century have an even-aged structure. In contrast, current unlogged and fire-suppressed stands have an uneven-aged or irregular age structure. Lastly, presettlement stands with an active fire regime had a relatively flat age-class structure that did not fit a classic even- or uneven-aged distribution (</w:t>
      </w:r>
      <w:r w:rsidR="00A03520">
        <w:rPr>
          <w:rFonts w:eastAsia="Times New Roman"/>
          <w:noProof/>
        </w:rPr>
        <w:t>Meyer pers. comm.</w:t>
      </w:r>
      <w:r w:rsidR="007242FC">
        <w:rPr>
          <w:rFonts w:eastAsia="Times New Roman"/>
          <w:noProof/>
        </w:rPr>
        <w:t xml:space="preserve"> 2013</w:t>
      </w:r>
      <w:r w:rsidR="00A10D58">
        <w:rPr>
          <w:rFonts w:eastAsia="Times New Roman"/>
          <w:noProof/>
        </w:rPr>
        <w:t>).</w:t>
      </w:r>
      <w:r w:rsidR="00BA3AD5">
        <w:rPr>
          <w:rFonts w:eastAsia="Times New Roman"/>
          <w:noProof/>
        </w:rPr>
        <w:t xml:space="preserve"> That is, frequent small-scale disturbance led to small patches of even-aged trees within the average “stand,” and most age classes in a given stand are represented by some of these small patches (Taylor and Halpern 1991).</w:t>
      </w:r>
      <w:r w:rsidR="00447A2E">
        <w:rPr>
          <w:rFonts w:eastAsia="Times New Roman"/>
          <w:noProof/>
        </w:rPr>
        <w:t xml:space="preserve"> After fire, </w:t>
      </w:r>
      <w:r w:rsidR="00447A2E">
        <w:rPr>
          <w:rFonts w:eastAsia="Times New Roman"/>
          <w:i/>
          <w:noProof/>
        </w:rPr>
        <w:t>A. magnifica</w:t>
      </w:r>
      <w:r w:rsidR="00447A2E">
        <w:rPr>
          <w:rFonts w:eastAsia="Times New Roman"/>
          <w:noProof/>
        </w:rPr>
        <w:t xml:space="preserve"> seedlings </w:t>
      </w:r>
      <w:r w:rsidR="00C609A4">
        <w:rPr>
          <w:rFonts w:eastAsia="Times New Roman"/>
          <w:noProof/>
        </w:rPr>
        <w:t xml:space="preserve">may establish in canopy gaps, especially if they are small to moderate in </w:t>
      </w:r>
      <w:r w:rsidR="00C609A4">
        <w:rPr>
          <w:rFonts w:eastAsia="Times New Roman"/>
          <w:noProof/>
        </w:rPr>
        <w:lastRenderedPageBreak/>
        <w:t xml:space="preserve">size. </w:t>
      </w:r>
      <w:r w:rsidR="00447A2E">
        <w:rPr>
          <w:rFonts w:eastAsia="Times New Roman"/>
          <w:i/>
          <w:noProof/>
        </w:rPr>
        <w:t xml:space="preserve">P. contorta </w:t>
      </w:r>
      <w:r w:rsidR="00447A2E">
        <w:rPr>
          <w:rFonts w:eastAsia="Times New Roman"/>
          <w:noProof/>
        </w:rPr>
        <w:t xml:space="preserve">ssp. </w:t>
      </w:r>
      <w:r w:rsidR="00447A2E">
        <w:rPr>
          <w:rFonts w:eastAsia="Times New Roman"/>
          <w:i/>
          <w:noProof/>
        </w:rPr>
        <w:t>murrayana</w:t>
      </w:r>
      <w:r w:rsidR="00C609A4">
        <w:rPr>
          <w:rFonts w:eastAsia="Times New Roman"/>
          <w:noProof/>
        </w:rPr>
        <w:t>, as well as</w:t>
      </w:r>
      <w:r w:rsidR="00447A2E">
        <w:rPr>
          <w:rFonts w:eastAsia="Times New Roman"/>
          <w:noProof/>
        </w:rPr>
        <w:t xml:space="preserve"> </w:t>
      </w:r>
      <w:r w:rsidR="00447A2E">
        <w:rPr>
          <w:rFonts w:eastAsia="Times New Roman"/>
          <w:i/>
          <w:noProof/>
        </w:rPr>
        <w:t>P. jeffreyi</w:t>
      </w:r>
      <w:r w:rsidR="00447A2E">
        <w:rPr>
          <w:rFonts w:eastAsia="Times New Roman"/>
          <w:noProof/>
        </w:rPr>
        <w:t xml:space="preserve"> and </w:t>
      </w:r>
      <w:r w:rsidR="00447A2E">
        <w:rPr>
          <w:rFonts w:eastAsia="Times New Roman"/>
          <w:i/>
          <w:noProof/>
        </w:rPr>
        <w:t>P. monticola</w:t>
      </w:r>
      <w:r w:rsidR="00C609A4">
        <w:rPr>
          <w:rFonts w:eastAsia="Times New Roman"/>
          <w:i/>
          <w:noProof/>
        </w:rPr>
        <w:t>,</w:t>
      </w:r>
      <w:r w:rsidR="00447A2E">
        <w:rPr>
          <w:rFonts w:eastAsia="Times New Roman"/>
          <w:i/>
          <w:noProof/>
        </w:rPr>
        <w:t xml:space="preserve"> </w:t>
      </w:r>
      <w:r w:rsidR="00447A2E">
        <w:rPr>
          <w:rFonts w:eastAsia="Times New Roman"/>
          <w:noProof/>
        </w:rPr>
        <w:t xml:space="preserve">may also function as </w:t>
      </w:r>
      <w:r w:rsidR="00C609A4">
        <w:rPr>
          <w:rFonts w:eastAsia="Times New Roman"/>
          <w:noProof/>
        </w:rPr>
        <w:t>post-fire pioneer species</w:t>
      </w:r>
      <w:r w:rsidR="00447A2E">
        <w:rPr>
          <w:rFonts w:eastAsia="Times New Roman"/>
          <w:noProof/>
        </w:rPr>
        <w:t xml:space="preserve"> (Meyer </w:t>
      </w:r>
      <w:r w:rsidR="00A03520">
        <w:rPr>
          <w:rFonts w:eastAsia="Times New Roman"/>
          <w:noProof/>
        </w:rPr>
        <w:t>pers. comm.</w:t>
      </w:r>
      <w:r w:rsidR="00447A2E">
        <w:rPr>
          <w:rFonts w:eastAsia="Times New Roman"/>
          <w:noProof/>
        </w:rPr>
        <w:t>, Chappell and Agee 1996).</w:t>
      </w:r>
      <w:r w:rsidR="001B3D4F">
        <w:rPr>
          <w:rFonts w:eastAsia="Times New Roman"/>
          <w:noProof/>
        </w:rPr>
        <w:t xml:space="preserve"> On sites </w:t>
      </w:r>
      <w:r w:rsidR="001B3D4F">
        <w:rPr>
          <w:rFonts w:cs="Times"/>
          <w:lang w:eastAsia="ja-JP"/>
        </w:rPr>
        <w:t>w</w:t>
      </w:r>
      <w:r w:rsidR="001B3D4F" w:rsidRPr="002B5F0D">
        <w:rPr>
          <w:rFonts w:cs="Times"/>
          <w:lang w:eastAsia="ja-JP"/>
        </w:rPr>
        <w:t xml:space="preserve">here </w:t>
      </w:r>
      <w:r w:rsidR="001B3D4F">
        <w:rPr>
          <w:rFonts w:cs="Times"/>
          <w:lang w:eastAsia="ja-JP"/>
        </w:rPr>
        <w:t>these pioneering types occur</w:t>
      </w:r>
      <w:r w:rsidR="001B3D4F" w:rsidRPr="002B5F0D">
        <w:rPr>
          <w:rFonts w:cs="Times"/>
          <w:lang w:eastAsia="ja-JP"/>
        </w:rPr>
        <w:t xml:space="preserve"> under a</w:t>
      </w:r>
      <w:r w:rsidR="001B3D4F">
        <w:rPr>
          <w:rFonts w:cs="Times"/>
          <w:lang w:eastAsia="ja-JP"/>
        </w:rPr>
        <w:t>n</w:t>
      </w:r>
      <w:r w:rsidR="001B3D4F" w:rsidRPr="002B5F0D">
        <w:rPr>
          <w:rFonts w:cs="Times"/>
          <w:lang w:eastAsia="ja-JP"/>
        </w:rPr>
        <w:t xml:space="preserve"> </w:t>
      </w:r>
      <w:r w:rsidR="001B3D4F">
        <w:rPr>
          <w:rFonts w:cs="Times"/>
          <w:i/>
          <w:lang w:eastAsia="ja-JP"/>
        </w:rPr>
        <w:t>A. magnifica</w:t>
      </w:r>
      <w:r w:rsidR="001B3D4F">
        <w:rPr>
          <w:rFonts w:cs="Times"/>
          <w:lang w:eastAsia="ja-JP"/>
        </w:rPr>
        <w:t xml:space="preserve"> canopy,</w:t>
      </w:r>
      <w:r w:rsidR="001B3D4F" w:rsidRPr="002B5F0D">
        <w:rPr>
          <w:rFonts w:cs="Times"/>
          <w:lang w:eastAsia="ja-JP"/>
        </w:rPr>
        <w:t xml:space="preserve"> </w:t>
      </w:r>
      <w:r w:rsidR="001B3D4F">
        <w:rPr>
          <w:rFonts w:cs="Times"/>
          <w:lang w:eastAsia="ja-JP"/>
        </w:rPr>
        <w:t xml:space="preserve">the </w:t>
      </w:r>
      <w:r w:rsidR="001B3D4F">
        <w:rPr>
          <w:rFonts w:cs="Times"/>
          <w:i/>
          <w:lang w:eastAsia="ja-JP"/>
        </w:rPr>
        <w:t>A. magnifica</w:t>
      </w:r>
      <w:r w:rsidR="001B3D4F">
        <w:rPr>
          <w:rFonts w:cs="Times"/>
          <w:lang w:eastAsia="ja-JP"/>
        </w:rPr>
        <w:t xml:space="preserve"> will dominate over the long-term</w:t>
      </w:r>
      <w:r w:rsidR="001B3D4F" w:rsidRPr="007938BA">
        <w:rPr>
          <w:lang w:eastAsia="ja-JP"/>
        </w:rPr>
        <w:t xml:space="preserve"> </w:t>
      </w:r>
      <w:r w:rsidR="001B3D4F">
        <w:rPr>
          <w:lang w:eastAsia="ja-JP"/>
        </w:rPr>
        <w:t>(</w:t>
      </w:r>
      <w:r w:rsidR="001B3D4F">
        <w:rPr>
          <w:rFonts w:eastAsia="Times New Roman"/>
          <w:noProof/>
        </w:rPr>
        <w:t>Cope 1993).</w:t>
      </w:r>
    </w:p>
    <w:p w14:paraId="6709B996" w14:textId="5441A000" w:rsidR="0064263D" w:rsidRDefault="00367487" w:rsidP="00E4676B">
      <w:pPr>
        <w:ind w:firstLine="360"/>
        <w:rPr>
          <w:rFonts w:eastAsia="Times New Roman"/>
          <w:noProof/>
        </w:rPr>
      </w:pPr>
      <w:r w:rsidRPr="0064263D">
        <w:rPr>
          <w:rFonts w:eastAsia="Times New Roman"/>
          <w:noProof/>
        </w:rPr>
        <w:t xml:space="preserve">In openings resulting from tree mortality or logging, and under open stands on poor sites, many species </w:t>
      </w:r>
      <w:r w:rsidR="007242FC">
        <w:rPr>
          <w:rFonts w:eastAsia="Times New Roman"/>
          <w:noProof/>
        </w:rPr>
        <w:t>may occur</w:t>
      </w:r>
      <w:r w:rsidRPr="0064263D">
        <w:rPr>
          <w:rFonts w:eastAsia="Times New Roman"/>
          <w:noProof/>
        </w:rPr>
        <w:t xml:space="preserve">. </w:t>
      </w:r>
      <w:r>
        <w:rPr>
          <w:rFonts w:eastAsia="Times New Roman"/>
          <w:noProof/>
        </w:rPr>
        <w:t xml:space="preserve">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t>
      </w:r>
      <w:r w:rsidR="00E4676B">
        <w:rPr>
          <w:rFonts w:eastAsia="Times New Roman"/>
          <w:noProof/>
        </w:rPr>
        <w:t xml:space="preserve">In some cases, particularly </w:t>
      </w:r>
      <w:r w:rsidR="001F508F">
        <w:rPr>
          <w:rFonts w:eastAsia="Times New Roman"/>
          <w:noProof/>
        </w:rPr>
        <w:t xml:space="preserve">on </w:t>
      </w:r>
      <w:r w:rsidR="00E4676B">
        <w:rPr>
          <w:rFonts w:eastAsia="Times New Roman"/>
          <w:noProof/>
        </w:rPr>
        <w:t xml:space="preserve">xeric sites with significant shrub cover, reforestation can be effectively delayed for decades. </w:t>
      </w:r>
      <w:r w:rsidR="001F508F">
        <w:rPr>
          <w:rFonts w:eastAsia="Times New Roman"/>
          <w:i/>
          <w:noProof/>
        </w:rPr>
        <w:t>Ribes</w:t>
      </w:r>
      <w:r w:rsidR="001F508F">
        <w:rPr>
          <w:rFonts w:eastAsia="Times New Roman"/>
          <w:noProof/>
        </w:rPr>
        <w:t xml:space="preserve">, </w:t>
      </w:r>
      <w:r w:rsidR="001F508F">
        <w:rPr>
          <w:rFonts w:eastAsia="Times New Roman"/>
          <w:i/>
          <w:noProof/>
        </w:rPr>
        <w:t>Arctostaphylos</w:t>
      </w:r>
      <w:r w:rsidR="001F508F">
        <w:rPr>
          <w:rFonts w:eastAsia="Times New Roman"/>
          <w:noProof/>
        </w:rPr>
        <w:t xml:space="preserve">, and </w:t>
      </w:r>
      <w:r w:rsidR="001F508F">
        <w:rPr>
          <w:rFonts w:eastAsia="Times New Roman"/>
          <w:i/>
          <w:noProof/>
        </w:rPr>
        <w:t>Ceanothus</w:t>
      </w:r>
      <w:r w:rsidR="001F508F">
        <w:rPr>
          <w:rFonts w:eastAsia="Times New Roman"/>
          <w:noProof/>
        </w:rPr>
        <w:t xml:space="preserve"> are the most commonly found shrubs (Laacke 1990). </w:t>
      </w:r>
      <w:r w:rsidR="00E4676B">
        <w:rPr>
          <w:rFonts w:eastAsia="Times New Roman"/>
          <w:noProof/>
        </w:rPr>
        <w:t>Other associated</w:t>
      </w:r>
      <w:r w:rsidR="0064263D" w:rsidRPr="0064263D">
        <w:rPr>
          <w:rFonts w:eastAsia="Times New Roman"/>
          <w:noProof/>
        </w:rPr>
        <w:t xml:space="preserve"> shrubs include</w:t>
      </w:r>
      <w:r w:rsidR="00E179B6">
        <w:rPr>
          <w:rFonts w:eastAsia="Times New Roman"/>
          <w:noProof/>
        </w:rPr>
        <w:t xml:space="preserve"> </w:t>
      </w:r>
      <w:r w:rsidR="00E4676B">
        <w:rPr>
          <w:rFonts w:eastAsia="Times New Roman"/>
          <w:i/>
          <w:noProof/>
        </w:rPr>
        <w:t xml:space="preserve">Symphoricarpos rotundifolius, </w:t>
      </w:r>
      <w:r w:rsidR="00E4676B" w:rsidRPr="009E4BB6">
        <w:rPr>
          <w:rFonts w:eastAsia="Times New Roman"/>
          <w:i/>
          <w:noProof/>
        </w:rPr>
        <w:t>Lonicera conjugialis</w:t>
      </w:r>
      <w:r w:rsidR="00E4676B">
        <w:rPr>
          <w:rFonts w:eastAsia="Times New Roman"/>
          <w:i/>
          <w:noProof/>
        </w:rPr>
        <w:t xml:space="preserve">, </w:t>
      </w:r>
      <w:r w:rsidR="00E4676B">
        <w:rPr>
          <w:rFonts w:eastAsia="Times New Roman"/>
          <w:noProof/>
        </w:rPr>
        <w:t>and</w:t>
      </w:r>
      <w:r w:rsidR="00E4676B">
        <w:rPr>
          <w:rFonts w:eastAsia="Times New Roman"/>
          <w:i/>
          <w:noProof/>
        </w:rPr>
        <w:t xml:space="preserve"> Quercus vaccinifolia</w:t>
      </w:r>
      <w:r w:rsidR="00E4676B">
        <w:rPr>
          <w:rFonts w:eastAsia="Times New Roman"/>
          <w:noProof/>
        </w:rPr>
        <w:t xml:space="preserve"> (Meyer </w:t>
      </w:r>
      <w:r w:rsidR="00A03520">
        <w:rPr>
          <w:rFonts w:eastAsia="Times New Roman"/>
          <w:noProof/>
        </w:rPr>
        <w:t>pers. comm.</w:t>
      </w:r>
      <w:r w:rsidR="00E4676B">
        <w:rPr>
          <w:rFonts w:eastAsia="Times New Roman"/>
          <w:noProof/>
        </w:rPr>
        <w:t>)</w:t>
      </w:r>
      <w:r w:rsidR="00E179B6">
        <w:rPr>
          <w:rFonts w:eastAsia="Times New Roman"/>
          <w:noProof/>
        </w:rPr>
        <w:t xml:space="preserve">. Associated herbaceous genera include </w:t>
      </w:r>
      <w:r w:rsidR="00E179B6">
        <w:rPr>
          <w:rFonts w:eastAsia="Times New Roman"/>
          <w:i/>
          <w:noProof/>
        </w:rPr>
        <w:t xml:space="preserve">Carex, Lupinus, Xerophyllum, </w:t>
      </w:r>
      <w:r w:rsidR="00E4676B">
        <w:rPr>
          <w:rFonts w:eastAsia="Times New Roman"/>
          <w:i/>
          <w:noProof/>
        </w:rPr>
        <w:t>Eucephalus</w:t>
      </w:r>
      <w:r w:rsidR="00E179B6">
        <w:rPr>
          <w:rFonts w:eastAsia="Times New Roman"/>
          <w:i/>
          <w:noProof/>
        </w:rPr>
        <w:t>,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0B1EB8E6"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w:t>
      </w:r>
      <w:r w:rsidR="0055541A">
        <w:t>RFR</w:t>
      </w:r>
      <w:r w:rsidR="00E179B6">
        <w:t xml:space="preserve"> </w:t>
      </w:r>
      <w:r w:rsidR="0055541A">
        <w:t>land</w:t>
      </w:r>
      <w:r w:rsidR="00E179B6">
        <w:t xml:space="preserve">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w:t>
      </w:r>
      <w:r w:rsidR="00E4676B">
        <w:t>, except at lower elevations</w:t>
      </w:r>
      <w:r w:rsidR="00D43455">
        <w:t xml:space="preserve"> </w:t>
      </w:r>
      <w:r w:rsidR="007938BA">
        <w:t>(</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03ED9CE0"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E4676B">
        <w:t>,</w:t>
      </w:r>
      <w:r w:rsidR="00212D6F">
        <w:t xml:space="preserve"> </w:t>
      </w:r>
      <w:r w:rsidR="00AE61A8">
        <w:rPr>
          <w:i/>
        </w:rPr>
        <w:t>P.</w:t>
      </w:r>
      <w:r w:rsidR="00212D6F">
        <w:rPr>
          <w:i/>
        </w:rPr>
        <w:t xml:space="preserve"> jeffreyi</w:t>
      </w:r>
      <w:r w:rsidR="00212D6F">
        <w:t xml:space="preserve">, </w:t>
      </w:r>
      <w:r w:rsidR="00E4676B">
        <w:t xml:space="preserve">and </w:t>
      </w:r>
      <w:r w:rsidR="00212D6F">
        <w:rPr>
          <w:i/>
        </w:rPr>
        <w:t>P. contorta</w:t>
      </w:r>
      <w:r w:rsidR="00212D6F">
        <w:t xml:space="preserve"> ssp. </w:t>
      </w:r>
      <w:r w:rsidR="00212D6F">
        <w:rPr>
          <w:i/>
        </w:rPr>
        <w:t>marayanna</w:t>
      </w:r>
      <w:r w:rsidR="00212D6F">
        <w:t xml:space="preserve">, </w:t>
      </w:r>
      <w:r w:rsidR="00E4676B">
        <w:t>although other</w:t>
      </w:r>
      <w:r w:rsidR="00212D6F">
        <w:t xml:space="preserve"> conifer species </w:t>
      </w:r>
      <w:r w:rsidR="00E4676B">
        <w:t xml:space="preserve">(e.g. </w:t>
      </w:r>
      <w:r w:rsidR="00E4676B">
        <w:rPr>
          <w:i/>
        </w:rPr>
        <w:t xml:space="preserve">P. </w:t>
      </w:r>
      <w:r w:rsidR="00E4676B" w:rsidRPr="00E4676B">
        <w:rPr>
          <w:i/>
        </w:rPr>
        <w:t>lambertiana</w:t>
      </w:r>
      <w:r w:rsidR="00E4676B">
        <w:t>)</w:t>
      </w:r>
      <w:r w:rsidR="00E4676B">
        <w:rPr>
          <w:i/>
        </w:rPr>
        <w:t xml:space="preserve"> </w:t>
      </w:r>
      <w:r w:rsidR="00212D6F" w:rsidRPr="00E4676B">
        <w:t>can</w:t>
      </w:r>
      <w:r w:rsidR="00212D6F">
        <w:t xml:space="preserve"> also be present in lesser amounts</w:t>
      </w:r>
      <w:r w:rsidR="00E4676B">
        <w:t xml:space="preserve"> at lower elevations</w:t>
      </w:r>
      <w:r w:rsidR="00212D6F">
        <w:t xml:space="preserve">.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w:t>
      </w:r>
      <w:r w:rsidR="00E4676B">
        <w:t>on shallow soils</w:t>
      </w:r>
      <w:r w:rsidR="006F1EDF">
        <w:t xml:space="preserve">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0D4C0EDE"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1F508F">
        <w:rPr>
          <w:i/>
        </w:rPr>
        <w:t xml:space="preserve">A. magnifica </w:t>
      </w:r>
      <w:r w:rsidR="001F508F">
        <w:t xml:space="preserve">may be less dominant.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2817881B"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This variant is not subject to the modifiers described above because it is only found on mesic sites</w:t>
      </w:r>
      <w:r w:rsidR="00453F7B">
        <w:t xml:space="preserve"> with deeper soils</w:t>
      </w:r>
      <w:r w:rsidR="00013EFF">
        <w:t xml:space="preserve">.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w:t>
      </w:r>
      <w:r w:rsidR="00453F7B">
        <w:t>range from 35-95%</w:t>
      </w:r>
      <w:r w:rsidR="00013EFF" w:rsidRPr="006F682A">
        <w:t xml:space="preserve">. The open nature of the stands results in substantial </w:t>
      </w:r>
      <w:r w:rsidR="00AE61A8">
        <w:t>light penetration to the ground</w:t>
      </w:r>
      <w:r w:rsidR="00013EFF" w:rsidRPr="006F682A">
        <w:t xml:space="preserve"> (</w:t>
      </w:r>
      <w:r w:rsidR="00453F7B">
        <w:t xml:space="preserve">Meyer </w:t>
      </w:r>
      <w:r w:rsidR="00A03520">
        <w:t>pers. comm.</w:t>
      </w:r>
      <w:r w:rsidR="00453F7B">
        <w:t xml:space="preserve">,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7C9AFB58"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w:t>
      </w:r>
      <w:r w:rsidR="001F508F">
        <w:rPr>
          <w:rFonts w:eastAsia="Times New Roman"/>
          <w:noProof/>
        </w:rPr>
        <w:t xml:space="preserve">Geology is quite variabl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5D1C6813" w:rsidR="006F1EDF" w:rsidRPr="00343574" w:rsidRDefault="00D40676" w:rsidP="00343574">
      <w:pPr>
        <w:pStyle w:val="ListParagraph"/>
      </w:pPr>
      <w:r>
        <w:rPr>
          <w:b/>
        </w:rPr>
        <w:t>Mesic</w:t>
      </w:r>
      <w:r w:rsidR="006F1EDF" w:rsidRPr="008E4ACA">
        <w:rPr>
          <w:b/>
        </w:rPr>
        <w:t xml:space="preserve"> Modifer</w:t>
      </w:r>
      <w:r w:rsidR="006F1EDF" w:rsidRPr="008E4ACA">
        <w:rPr>
          <w:b/>
        </w:rPr>
        <w:tab/>
      </w:r>
      <w:r w:rsidR="00453F7B">
        <w:t xml:space="preserve">These sites generally receive more moisture, </w:t>
      </w:r>
      <w:r w:rsidR="00343574">
        <w:t xml:space="preserve">either from precipitation, by virtue of being positioned on middle or lower slopes or drainage bottoms, or both. They may be adjacent </w:t>
      </w:r>
      <w:r w:rsidR="001F508F">
        <w:t>to</w:t>
      </w:r>
      <w:r w:rsidR="00343574">
        <w:t xml:space="preserve"> meadows or riparian areas. They are found at the highest elevations and north-facing aspects.</w:t>
      </w:r>
    </w:p>
    <w:p w14:paraId="50F29EA4" w14:textId="77777777" w:rsidR="006F1EDF" w:rsidRPr="006F682A" w:rsidRDefault="006F1EDF" w:rsidP="006F1EDF">
      <w:pPr>
        <w:ind w:left="300"/>
        <w:rPr>
          <w:b/>
        </w:rPr>
      </w:pPr>
    </w:p>
    <w:p w14:paraId="76434E39" w14:textId="6995134E"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 xml:space="preserve">lower portion of the </w:t>
      </w:r>
      <w:r w:rsidR="00343574">
        <w:t>RFR</w:t>
      </w:r>
      <w:r w:rsidR="00E500F9">
        <w:t xml:space="preserve"> zone</w:t>
      </w:r>
      <w:r w:rsidR="006F1EDF">
        <w:t>. They are also more likely to</w:t>
      </w:r>
      <w:r w:rsidR="00343574">
        <w:t xml:space="preserve"> exist on south-facing aspects and steeper slopes.</w:t>
      </w:r>
    </w:p>
    <w:p w14:paraId="17D90116" w14:textId="77777777" w:rsidR="006F1EDF" w:rsidRPr="006F682A" w:rsidRDefault="006F1EDF" w:rsidP="006F1EDF">
      <w:pPr>
        <w:rPr>
          <w:b/>
        </w:rPr>
      </w:pPr>
    </w:p>
    <w:p w14:paraId="7B0B5D70" w14:textId="25D1865B" w:rsidR="006F1EDF" w:rsidRPr="00296BDF" w:rsidRDefault="006F1EDF" w:rsidP="006F1EDF">
      <w:pPr>
        <w:pStyle w:val="ListParagraph"/>
      </w:pPr>
      <w:r>
        <w:rPr>
          <w:b/>
        </w:rPr>
        <w:t>Ultramafic</w:t>
      </w:r>
      <w:r w:rsidRPr="00853470">
        <w:rPr>
          <w:b/>
        </w:rPr>
        <w:t xml:space="preserve"> Modifier</w:t>
      </w:r>
      <w:r w:rsidRPr="00853470">
        <w:rPr>
          <w:b/>
        </w:rPr>
        <w:tab/>
      </w:r>
      <w:r w:rsidR="00E500F9">
        <w:t>Ultramafic</w:t>
      </w:r>
      <w:r w:rsidR="001F508F">
        <w:t xml:space="preserve"> soil</w:t>
      </w:r>
      <w:r w:rsidR="00E500F9">
        <w:t>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1EA84E4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r w:rsidR="00453F7B">
        <w:t>In general, these sites lie on lower slope positions, and are associated with slopes under 25% (Potter 1998).</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5F7E0B8" w:rsidR="002B5F0D" w:rsidRDefault="003A42A6" w:rsidP="00343574">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 xml:space="preserve">forests are generally not as intense as those in the Rocky Mountains and are typically less intense than those at lower elevations. </w:t>
      </w:r>
      <w:r w:rsidR="00343574">
        <w:rPr>
          <w:lang w:eastAsia="ja-JP"/>
        </w:rPr>
        <w:t xml:space="preserve">Lesser annual fuel accumulation, less severe fire weather conditions, and compact and patchy fuels are all factors (Meyer </w:t>
      </w:r>
      <w:r w:rsidR="00A03520">
        <w:rPr>
          <w:lang w:eastAsia="ja-JP"/>
        </w:rPr>
        <w:t>pers. comm.</w:t>
      </w:r>
      <w:r w:rsidR="00343574">
        <w:rPr>
          <w:lang w:eastAsia="ja-JP"/>
        </w:rPr>
        <w:t>).</w:t>
      </w:r>
      <w:r w:rsidR="002B5F0D">
        <w:rPr>
          <w:lang w:eastAsia="ja-JP"/>
        </w:rPr>
        <w:t xml:space="preserve"> </w:t>
      </w:r>
      <w:r w:rsidR="007938BA">
        <w:rPr>
          <w:lang w:eastAsia="ja-JP"/>
        </w:rPr>
        <w:t xml:space="preserve">Still, fire has an important role in maintaining species diversity within </w:t>
      </w:r>
      <w:r w:rsidR="001B3D4F" w:rsidRPr="001B3D4F">
        <w:rPr>
          <w:lang w:eastAsia="ja-JP"/>
        </w:rPr>
        <w:t>these</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1B3D4F">
        <w:rPr>
          <w:rFonts w:cs="Times"/>
          <w:lang w:eastAsia="ja-JP"/>
        </w:rPr>
        <w:t xml:space="preserve"> (Cope 1993)</w:t>
      </w:r>
      <w:r w:rsidR="007938BA" w:rsidRPr="002B5F0D">
        <w:rPr>
          <w:rFonts w:cs="Times"/>
          <w:lang w:eastAsia="ja-JP"/>
        </w:rPr>
        <w:t xml:space="preserve">. </w:t>
      </w:r>
    </w:p>
    <w:p w14:paraId="36CFAF77" w14:textId="21541DFD"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t>
      </w:r>
      <w:r w:rsidR="0069454F">
        <w:t xml:space="preserve">Meyer’s Red Fir NRV assessment aggregated </w:t>
      </w:r>
      <w:r w:rsidR="00CE3B33">
        <w:t>FRI data from multiple studies (</w:t>
      </w:r>
      <w:r w:rsidR="008F0AFE">
        <w:t>2013</w:t>
      </w:r>
      <w:r w:rsidR="00CE3B33">
        <w:t xml:space="preserve">). </w:t>
      </w:r>
      <w:r>
        <w:t xml:space="preserve">We also include here data from the pertinent </w:t>
      </w:r>
      <w:r w:rsidR="00B27CF4">
        <w:t xml:space="preserve">individual </w:t>
      </w:r>
      <w:r>
        <w:t>LandFire BpS models (2007a, 2007b, 2007c, 2007d, 2007e).</w:t>
      </w:r>
    </w:p>
    <w:p w14:paraId="5ED6EF29" w14:textId="77262EC2"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 xml:space="preserve">Stand-replacing fires are </w:t>
      </w:r>
      <w:r w:rsidR="0069454F">
        <w:rPr>
          <w:lang w:eastAsia="ja-JP"/>
        </w:rPr>
        <w:t>uncommon</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w:t>
      </w:r>
      <w:r w:rsidR="00CE3B33">
        <w:rPr>
          <w:lang w:eastAsia="ja-JP"/>
        </w:rPr>
        <w:t xml:space="preserve">Meyer </w:t>
      </w:r>
      <w:r w:rsidR="00A03520">
        <w:rPr>
          <w:lang w:eastAsia="ja-JP"/>
        </w:rPr>
        <w:t xml:space="preserve">(2013) </w:t>
      </w:r>
      <w:r w:rsidR="00CE3B33">
        <w:rPr>
          <w:lang w:eastAsia="ja-JP"/>
        </w:rPr>
        <w:t>reports a</w:t>
      </w:r>
      <w:r w:rsidR="00CE3B33">
        <w:t xml:space="preserve"> mean FRI of 51 years in the Southern Cascades/Northern Sierra and 33 years in the Southern &amp; Central Sierra. Mid-elevation red fir (most likely to be monotypic) were found to have a mean FRI of 48 years, median of 16 years, min of 5 years, and max of 49 years (</w:t>
      </w:r>
      <w:r w:rsidR="008F0AFE">
        <w:t>2013</w:t>
      </w:r>
      <w:r w:rsidR="00CE3B33">
        <w:t>).</w:t>
      </w:r>
      <w:r w:rsidR="00CE3B33">
        <w:rPr>
          <w:lang w:eastAsia="ja-JP"/>
        </w:rPr>
        <w:t xml:space="preserve"> </w:t>
      </w:r>
      <w:r>
        <w:rPr>
          <w:lang w:eastAsia="ja-JP"/>
        </w:rPr>
        <w:t xml:space="preserve">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01E1583A"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w:t>
      </w:r>
      <w:r w:rsidR="00CE3B33">
        <w:rPr>
          <w:lang w:eastAsia="ja-JP"/>
        </w:rPr>
        <w:t xml:space="preserve">Meyer </w:t>
      </w:r>
      <w:r w:rsidR="00A03520">
        <w:rPr>
          <w:lang w:eastAsia="ja-JP"/>
        </w:rPr>
        <w:t xml:space="preserve">(2013) </w:t>
      </w:r>
      <w:r w:rsidR="00CE3B33">
        <w:rPr>
          <w:lang w:eastAsia="ja-JP"/>
        </w:rPr>
        <w:t>reports median FRIs as low as 27 and as high as 76. The mean FRI for high-elevation red fir is 83 years, median is 66 years, min is 18 years and max is 78 years (</w:t>
      </w:r>
      <w:r w:rsidR="008F0AFE">
        <w:rPr>
          <w:lang w:eastAsia="ja-JP"/>
        </w:rPr>
        <w:t>2013</w:t>
      </w:r>
      <w:r w:rsidR="00CE3B33">
        <w:rPr>
          <w:lang w:eastAsia="ja-JP"/>
        </w:rPr>
        <w:t xml:space="preserve">). </w:t>
      </w:r>
      <w:r w:rsidR="00300084">
        <w:rPr>
          <w:lang w:eastAsia="ja-JP"/>
        </w:rPr>
        <w:t>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3D025534"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w:t>
      </w:r>
      <w:r w:rsidR="00CE3B33">
        <w:rPr>
          <w:lang w:eastAsia="ja-JP"/>
        </w:rPr>
        <w:t xml:space="preserve">Meyer </w:t>
      </w:r>
      <w:r w:rsidR="00A03520">
        <w:rPr>
          <w:lang w:eastAsia="ja-JP"/>
        </w:rPr>
        <w:t xml:space="preserve">(2013) </w:t>
      </w:r>
      <w:r w:rsidR="00CE3B33">
        <w:rPr>
          <w:lang w:eastAsia="ja-JP"/>
        </w:rPr>
        <w:t>reports median FRIs as low as 8 years and as high as 24 years. The mean FRI for low-elevation red fir is 27 years, median is 14 years, min is 7 years, and max is 61 years (</w:t>
      </w:r>
      <w:r w:rsidR="008F0AFE">
        <w:rPr>
          <w:lang w:eastAsia="ja-JP"/>
        </w:rPr>
        <w:t>2013</w:t>
      </w:r>
      <w:r w:rsidR="00CE3B33">
        <w:rPr>
          <w:lang w:eastAsia="ja-JP"/>
        </w:rPr>
        <w:t xml:space="preserve">). </w:t>
      </w:r>
      <w:r w:rsidR="00F1687F">
        <w:rPr>
          <w:lang w:eastAsia="ja-JP"/>
        </w:rPr>
        <w:t>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0793BC82" w14:textId="77777777" w:rsidR="00011953" w:rsidRDefault="00011953">
      <w:pPr>
        <w:rPr>
          <w:sz w:val="22"/>
        </w:rPr>
      </w:pPr>
      <w:r>
        <w:rPr>
          <w:sz w:val="22"/>
        </w:rPr>
        <w:br w:type="page"/>
      </w:r>
    </w:p>
    <w:p w14:paraId="2F2D7AAA" w14:textId="34E67142"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2007b)</w:t>
      </w:r>
      <w:r w:rsidR="00706408">
        <w:rPr>
          <w:sz w:val="22"/>
        </w:rPr>
        <w:t>,</w:t>
      </w:r>
      <w:r w:rsidR="00123F4B">
        <w:rPr>
          <w:sz w:val="22"/>
        </w:rPr>
        <w:t xml:space="preserve"> </w:t>
      </w:r>
      <w:r w:rsidRPr="00B773B3">
        <w:rPr>
          <w:sz w:val="22"/>
        </w:rPr>
        <w:t>Skinner and Chang (1996)</w:t>
      </w:r>
      <w:r w:rsidR="00706408">
        <w:rPr>
          <w:sz w:val="22"/>
        </w:rPr>
        <w:t>,</w:t>
      </w:r>
      <w:r w:rsidR="00706408" w:rsidRPr="00706408">
        <w:rPr>
          <w:sz w:val="22"/>
        </w:rPr>
        <w:t xml:space="preserve"> </w:t>
      </w:r>
      <w:r w:rsidR="00706408">
        <w:rPr>
          <w:sz w:val="22"/>
        </w:rPr>
        <w:t>and Safford (pers. comm. 2013)</w:t>
      </w:r>
      <w:r w:rsidRPr="00B773B3">
        <w:rPr>
          <w:sz w:val="22"/>
        </w:rPr>
        <w:t xml:space="preserve">. Numbers for RFR on </w:t>
      </w:r>
      <w:r w:rsidR="00D26AD8">
        <w:rPr>
          <w:sz w:val="22"/>
        </w:rPr>
        <w:t>xeric sites</w:t>
      </w:r>
      <w:r w:rsidRPr="00B773B3">
        <w:rPr>
          <w:sz w:val="22"/>
        </w:rPr>
        <w:t xml:space="preserve"> were derived from BpS model 0610321 </w:t>
      </w:r>
      <w:r w:rsidR="00123F4B">
        <w:rPr>
          <w:sz w:val="22"/>
        </w:rPr>
        <w:t>(2007</w:t>
      </w:r>
      <w:r w:rsidR="00706408">
        <w:rPr>
          <w:sz w:val="22"/>
        </w:rPr>
        <w:t>a),</w:t>
      </w:r>
      <w:r w:rsidRPr="00B773B3">
        <w:rPr>
          <w:sz w:val="22"/>
        </w:rPr>
        <w:t xml:space="preserve"> Skinner and Chang (1996)</w:t>
      </w:r>
      <w:r w:rsidR="00706408">
        <w:rPr>
          <w:sz w:val="22"/>
        </w:rPr>
        <w:t>, and Safford (pers. comm. 2013)</w:t>
      </w:r>
      <w:r w:rsidRPr="00B773B3">
        <w:rPr>
          <w:sz w:val="22"/>
        </w:rPr>
        <w:t xml:space="preserve">. Numbers for RFR on </w:t>
      </w:r>
      <w:r w:rsidR="00D26AD8">
        <w:rPr>
          <w:sz w:val="22"/>
        </w:rPr>
        <w:t>ultramafic sites</w:t>
      </w:r>
      <w:r w:rsidR="002C42F1">
        <w:rPr>
          <w:sz w:val="22"/>
        </w:rPr>
        <w:t xml:space="preserve"> were derived from BpS model 071022</w:t>
      </w:r>
      <w:r w:rsidRPr="00B773B3">
        <w:rPr>
          <w:sz w:val="22"/>
        </w:rPr>
        <w:t>0</w:t>
      </w:r>
      <w:r w:rsidR="00706408">
        <w:rPr>
          <w:sz w:val="22"/>
        </w:rPr>
        <w:t xml:space="preserve"> and consultation with Safford and Estes (pers. comm. 2013)</w:t>
      </w:r>
      <w:r w:rsidRPr="00B773B3">
        <w:rPr>
          <w:sz w:val="22"/>
        </w:rPr>
        <w:t>.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1A506DD" w:rsidR="00420E86" w:rsidRPr="007D4AD1" w:rsidRDefault="00CE3B33" w:rsidP="00474EA7">
            <w:pPr>
              <w:jc w:val="center"/>
              <w:rPr>
                <w:color w:val="000000"/>
              </w:rPr>
            </w:pPr>
            <w:r>
              <w:rPr>
                <w:color w:val="000000"/>
              </w:rPr>
              <w:t>209</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0CEA30B9" w:rsidR="00420E86" w:rsidRPr="007D4AD1" w:rsidRDefault="00706408" w:rsidP="00CE3B33">
            <w:pPr>
              <w:jc w:val="center"/>
              <w:rPr>
                <w:color w:val="000000"/>
              </w:rPr>
            </w:pPr>
            <w:r>
              <w:rPr>
                <w:color w:val="000000"/>
              </w:rPr>
              <w:t>20</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2A9E0280" w:rsidR="00420E86" w:rsidRPr="007D4AD1" w:rsidRDefault="00706408" w:rsidP="00474EA7">
            <w:pPr>
              <w:jc w:val="center"/>
              <w:rPr>
                <w:color w:val="000000"/>
              </w:rPr>
            </w:pPr>
            <w:r>
              <w:rPr>
                <w:color w:val="000000"/>
              </w:rPr>
              <w:t>50</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521F97E4" w:rsidR="00420E86" w:rsidRPr="007D4AD1" w:rsidRDefault="00420E86" w:rsidP="00706408">
            <w:pPr>
              <w:jc w:val="center"/>
              <w:rPr>
                <w:color w:val="000000"/>
              </w:rPr>
            </w:pPr>
            <w:r w:rsidRPr="00571334">
              <w:rPr>
                <w:color w:val="000000"/>
              </w:rPr>
              <w:t>8</w:t>
            </w:r>
            <w:r w:rsidR="00706408">
              <w:rPr>
                <w:color w:val="000000"/>
              </w:rPr>
              <w:t>0</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528A745F" w:rsidR="00420E86" w:rsidRPr="007D4AD1" w:rsidRDefault="00706408" w:rsidP="00474EA7">
            <w:pPr>
              <w:jc w:val="center"/>
              <w:rPr>
                <w:color w:val="000000"/>
              </w:rPr>
            </w:pPr>
            <w:r>
              <w:rPr>
                <w:color w:val="000000"/>
              </w:rPr>
              <w:t>40</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7692FFE2" w:rsidR="00420E86" w:rsidRPr="007D4AD1" w:rsidRDefault="00706408" w:rsidP="00474EA7">
            <w:pPr>
              <w:jc w:val="center"/>
              <w:rPr>
                <w:color w:val="000000"/>
              </w:rPr>
            </w:pPr>
            <w:r>
              <w:rPr>
                <w:color w:val="000000"/>
              </w:rPr>
              <w:t>300</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6F20B200" w:rsidR="00420E86" w:rsidRPr="007D4AD1" w:rsidRDefault="00706408" w:rsidP="00474EA7">
            <w:pPr>
              <w:jc w:val="center"/>
              <w:rPr>
                <w:color w:val="000000"/>
              </w:rPr>
            </w:pPr>
            <w:r>
              <w:rPr>
                <w:color w:val="000000"/>
              </w:rPr>
              <w:t>15</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3E71B76B" w:rsidR="00420E86" w:rsidRPr="007D4AD1" w:rsidRDefault="00CE3B33" w:rsidP="00474EA7">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0F6A78A3" w:rsidR="00420E86" w:rsidRPr="007D4AD1" w:rsidRDefault="00706408" w:rsidP="00474EA7">
            <w:pPr>
              <w:jc w:val="center"/>
              <w:rPr>
                <w:color w:val="000000"/>
              </w:rPr>
            </w:pPr>
            <w:r>
              <w:rPr>
                <w:color w:val="000000"/>
              </w:rPr>
              <w:t>85</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4A10940" w:rsidR="00420E86" w:rsidRPr="007D4AD1" w:rsidRDefault="00CE3B33" w:rsidP="00474EA7">
            <w:pPr>
              <w:jc w:val="center"/>
              <w:rPr>
                <w:color w:val="000000"/>
              </w:rPr>
            </w:pPr>
            <w:r>
              <w:rPr>
                <w:color w:val="000000"/>
              </w:rPr>
              <w:t>30</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DD067B9" w:rsidR="00420E86" w:rsidRPr="007D4AD1" w:rsidRDefault="00706408" w:rsidP="00474EA7">
            <w:pPr>
              <w:jc w:val="center"/>
              <w:rPr>
                <w:color w:val="000000"/>
              </w:rPr>
            </w:pPr>
            <w:r>
              <w:rPr>
                <w:color w:val="000000"/>
              </w:rPr>
              <w:t>30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706408">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right w:val="nil"/>
            </w:tcBorders>
            <w:shd w:val="clear" w:color="auto" w:fill="auto"/>
            <w:noWrap/>
            <w:vAlign w:val="center"/>
            <w:hideMark/>
          </w:tcPr>
          <w:p w14:paraId="5CAEE8BE" w14:textId="19A0A2AF" w:rsidR="00420E86" w:rsidRPr="007D4AD1" w:rsidRDefault="00706408" w:rsidP="00474EA7">
            <w:pPr>
              <w:jc w:val="center"/>
              <w:rPr>
                <w:color w:val="000000"/>
              </w:rPr>
            </w:pPr>
            <w:r>
              <w:rPr>
                <w:color w:val="000000"/>
              </w:rPr>
              <w:t>70</w:t>
            </w:r>
          </w:p>
        </w:tc>
        <w:tc>
          <w:tcPr>
            <w:tcW w:w="1300" w:type="dxa"/>
            <w:tcBorders>
              <w:top w:val="nil"/>
              <w:left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56AC51C7" w:rsidR="00420E86" w:rsidRPr="007D4AD1" w:rsidRDefault="00706408" w:rsidP="00474EA7">
            <w:pPr>
              <w:jc w:val="center"/>
              <w:rPr>
                <w:color w:val="000000"/>
              </w:rPr>
            </w:pPr>
            <w:r>
              <w:rPr>
                <w:color w:val="000000"/>
              </w:rPr>
              <w:t>50</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15FFF0DA" w14:textId="5C4F2439" w:rsidR="003415E8" w:rsidRDefault="00E4789B" w:rsidP="003415E8">
      <w:r>
        <w:tab/>
        <w:t xml:space="preserve"> </w:t>
      </w:r>
      <w:r w:rsidR="003415E8">
        <w:t>We recognize five separate condition classes for RFR</w:t>
      </w:r>
      <w:r>
        <w:t>: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r w:rsidR="003415E8">
        <w:t xml:space="preserve"> </w:t>
      </w:r>
    </w:p>
    <w:p w14:paraId="0F28F933" w14:textId="632D783F" w:rsidR="00E4789B" w:rsidRPr="00CB7995" w:rsidRDefault="003415E8" w:rsidP="003415E8">
      <w:pPr>
        <w:ind w:firstLine="360"/>
      </w:pPr>
      <w:r>
        <w:t>We use condition classes not in the sense of fire regime condition classes, but as an alternative to “successional” classes that imply a linear progression of states and tend not to incorporate disturbance. The condition classes identified here are derived from a combination of successional processes and anthropogenic and natural disturbance, and are intended to represent a composition and structural condition that can be arrived at from multiple other conditions described for that landcover type. Thus our condition classes incorporate age, size, canopy cover, and vegetation composition as well as relative seral stages. In general, the delineation of stages has originated from the LandFire biophysical setting model descriptive of a given landcover type; however, condition classes are not necessarily identical to the classes identified in those models.</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5B3A89CB"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w:t>
      </w:r>
      <w:r w:rsidR="00CE3B33">
        <w:t>; herb cover varies</w:t>
      </w:r>
      <w:r w:rsidR="00871B02" w:rsidRPr="00871B02">
        <w:t xml:space="preserve">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w:t>
      </w:r>
      <w:r w:rsidR="00CE3B33">
        <w:t xml:space="preserve">and herb </w:t>
      </w:r>
      <w:r w:rsidR="00871B02">
        <w:t>cover varie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2694FD27" w14:textId="77777777" w:rsidR="003415E8" w:rsidRDefault="003415E8" w:rsidP="00871B02"/>
    <w:p w14:paraId="1ECEA12F" w14:textId="35F0EA9E" w:rsidR="00581A8B" w:rsidRPr="00E91FDC" w:rsidRDefault="00581A8B" w:rsidP="00581A8B">
      <w:pPr>
        <w:pStyle w:val="Heading5"/>
        <w:keepNext w:val="0"/>
        <w:spacing w:before="0"/>
        <w:rPr>
          <w:rFonts w:ascii="Garamond" w:hAnsi="Garamond"/>
          <w:b/>
          <w:i/>
          <w:color w:val="auto"/>
          <w:sz w:val="28"/>
        </w:rPr>
      </w:pPr>
      <w:r w:rsidRPr="0098490B">
        <w:rPr>
          <w:rFonts w:ascii="Garamond" w:hAnsi="Garamond"/>
          <w:b/>
          <w:color w:val="auto"/>
        </w:rPr>
        <w:t>Succession Transition</w:t>
      </w:r>
      <w:r w:rsidRPr="00E91FDC">
        <w:rPr>
          <w:rFonts w:ascii="Garamond" w:hAnsi="Garamond"/>
          <w:b/>
          <w:i/>
          <w:color w:val="auto"/>
          <w:sz w:val="28"/>
        </w:rPr>
        <w:tab/>
      </w:r>
    </w:p>
    <w:p w14:paraId="780A5566" w14:textId="76658171" w:rsidR="00581A8B" w:rsidRDefault="00011953" w:rsidP="00581A8B">
      <w:pPr>
        <w:pStyle w:val="ListParagraph"/>
      </w:pPr>
      <w:r>
        <w:rPr>
          <w:b/>
          <w:i/>
          <w:sz w:val="28"/>
        </w:rPr>
        <w:drawing>
          <wp:anchor distT="0" distB="0" distL="114300" distR="114300" simplePos="0" relativeHeight="251673600" behindDoc="0" locked="0" layoutInCell="1" allowOverlap="1" wp14:anchorId="0F615C6B" wp14:editId="2BEF6F04">
            <wp:simplePos x="0" y="0"/>
            <wp:positionH relativeFrom="column">
              <wp:posOffset>3035935</wp:posOffset>
            </wp:positionH>
            <wp:positionV relativeFrom="paragraph">
              <wp:posOffset>5842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cstate="print">
                      <a:extLst>
                        <a:ext uri="{28A0092B-C50C-407E-A947-70E740481C1C}">
                          <a14:useLocalDpi xmlns:a14="http://schemas.microsoft.com/office/drawing/2010/main"/>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sidRPr="00695419">
        <w:rPr>
          <w:b/>
        </w:rPr>
        <w:t>Mesic</w:t>
      </w:r>
      <w:r w:rsidR="00581A8B" w:rsidRPr="00695419">
        <w:rPr>
          <w:b/>
        </w:rPr>
        <w:t xml:space="preserve"> Modifier</w:t>
      </w:r>
      <w:r w:rsidR="00581A8B" w:rsidRPr="006F682A">
        <w:tab/>
        <w:t xml:space="preserve">In the absence of disturbance, </w:t>
      </w:r>
      <w:r w:rsidR="00EB1A61">
        <w:t xml:space="preserve">patches in this condition </w:t>
      </w:r>
      <w:r w:rsidR="00BA3DA6">
        <w:t>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EB1A61">
        <w:t>At</w:t>
      </w:r>
      <w:r w:rsidR="00581A8B" w:rsidRPr="006F682A">
        <w:t xml:space="preserve"> </w:t>
      </w:r>
      <w:r w:rsidR="00581A8B">
        <w:t>70</w:t>
      </w:r>
      <w:r w:rsidR="00581A8B" w:rsidRPr="006F682A">
        <w:t xml:space="preserve"> years, all stands will </w:t>
      </w:r>
      <w:r w:rsidR="00EB1A61">
        <w:t>succeed</w:t>
      </w:r>
      <w:r w:rsidR="00581A8B" w:rsidRPr="006F682A">
        <w:t xml:space="preserve">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6069967D"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w:t>
      </w:r>
      <w:r w:rsidR="00EB1A61">
        <w:t xml:space="preserve">patches in this condition </w:t>
      </w:r>
      <w:r w:rsidRPr="007D4AD1">
        <w:t xml:space="preserve">will begin transitioning to MDO </w:t>
      </w:r>
      <w:r w:rsidR="00EB1A61">
        <w:t>at</w:t>
      </w:r>
      <w:r w:rsidRPr="007D4AD1">
        <w:t xml:space="preserve"> </w:t>
      </w:r>
      <w:r>
        <w:t>5</w:t>
      </w:r>
      <w:r w:rsidRPr="007D4AD1">
        <w:t xml:space="preserve">0 years and may be delayed in the ED </w:t>
      </w:r>
      <w:r w:rsidR="00FE475A">
        <w:t>condition class</w:t>
      </w:r>
      <w:r w:rsidRPr="007D4AD1">
        <w:t xml:space="preserve"> for as long as 150 years. </w:t>
      </w:r>
      <w:r>
        <w:t xml:space="preserve">A </w:t>
      </w:r>
      <w:r w:rsidR="00EB1A61">
        <w:t>patch</w:t>
      </w:r>
      <w:r>
        <w:t xml:space="preserve">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62EDC883"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w:t>
      </w:r>
      <w:r w:rsidR="00EB1A61">
        <w:t xml:space="preserve">patches in this condition </w:t>
      </w:r>
      <w:r w:rsidRPr="006027C4">
        <w:t xml:space="preserve">will begin transitioning to MDO after 80 years and may be delayed in the ED </w:t>
      </w:r>
      <w:r w:rsidR="00FE475A">
        <w:t>condition</w:t>
      </w:r>
      <w:r w:rsidRPr="006027C4">
        <w:t xml:space="preserve"> for as long as 150 years. </w:t>
      </w:r>
      <w:r>
        <w:t xml:space="preserve">A </w:t>
      </w:r>
      <w:r w:rsidR="00EB1A61">
        <w:t>patch</w:t>
      </w:r>
      <w:r>
        <w:t xml:space="preserve">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155E8DEC"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AC401A">
        <w:t>patch</w:t>
      </w:r>
      <w:r w:rsidRPr="006F682A">
        <w:t xml:space="preserve"> through the Early Development </w:t>
      </w:r>
      <w:r w:rsidR="00FE475A">
        <w:t>condition class</w:t>
      </w:r>
      <w:r w:rsidR="007B37A0">
        <w:t>, regardless of soil type</w:t>
      </w:r>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9E7A2F0"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w:t>
      </w:r>
      <w:r w:rsidR="00AC401A">
        <w:rPr>
          <w:rFonts w:eastAsia="Times New Roman"/>
          <w:i/>
          <w:noProof/>
          <w:szCs w:val="20"/>
        </w:rPr>
        <w:t>A. magnifica</w:t>
      </w:r>
      <w:r w:rsidRPr="00771244">
        <w:rPr>
          <w:rFonts w:eastAsia="Times New Roman"/>
          <w:noProof/>
          <w:szCs w:val="20"/>
        </w:rPr>
        <w:t xml:space="preserve">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CE3B33">
        <w:rPr>
          <w:rFonts w:eastAsia="Times New Roman"/>
          <w:noProof/>
          <w:szCs w:val="20"/>
        </w:rPr>
        <w:t xml:space="preserve">ecome the dominant tree species. Canopy cover is less than 40%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513E1C84" w:rsidR="00752354" w:rsidRPr="002D4630" w:rsidRDefault="00752354" w:rsidP="00752354">
      <w:pPr>
        <w:autoSpaceDE w:val="0"/>
        <w:autoSpaceDN w:val="0"/>
        <w:adjustRightInd w:val="0"/>
        <w:ind w:left="360"/>
        <w:outlineLvl w:val="4"/>
        <w:rPr>
          <w:rFonts w:eastAsia="Times New Roman"/>
          <w:b/>
          <w:bCs/>
          <w:noProof/>
        </w:rPr>
      </w:pPr>
    </w:p>
    <w:p w14:paraId="1A8D73AD" w14:textId="552D5387" w:rsidR="00752354" w:rsidRPr="002D4630" w:rsidRDefault="00011953" w:rsidP="00752354">
      <w:pPr>
        <w:pStyle w:val="ListParagraph"/>
      </w:pPr>
      <w:r>
        <w:rPr>
          <w:b/>
          <w:bCs/>
        </w:rPr>
        <w:drawing>
          <wp:anchor distT="0" distB="0" distL="114300" distR="114300" simplePos="0" relativeHeight="251674624" behindDoc="0" locked="0" layoutInCell="1" allowOverlap="1" wp14:anchorId="2C5B0EA7" wp14:editId="196F494B">
            <wp:simplePos x="0" y="0"/>
            <wp:positionH relativeFrom="column">
              <wp:posOffset>3045460</wp:posOffset>
            </wp:positionH>
            <wp:positionV relativeFrom="paragraph">
              <wp:posOffset>109220</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cstate="print">
                      <a:extLst>
                        <a:ext uri="{28A0092B-C50C-407E-A947-70E740481C1C}">
                          <a14:useLocalDpi xmlns:a14="http://schemas.microsoft.com/office/drawing/2010/main"/>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 xml:space="preserve">Mesic Modifier </w:t>
      </w:r>
      <w:r w:rsidR="00752354" w:rsidRPr="002D4630">
        <w:tab/>
        <w:t xml:space="preserve">In the absence of low mortality disturbance, </w:t>
      </w:r>
      <w:r w:rsidR="00EB1A61">
        <w:t xml:space="preserve">patches in the </w:t>
      </w:r>
      <w:r w:rsidR="00752354" w:rsidRPr="002D4630">
        <w:t>MDO</w:t>
      </w:r>
      <w:r w:rsidR="00EB1A61">
        <w:t xml:space="preserve"> condition</w:t>
      </w:r>
      <w:r w:rsidR="00752354" w:rsidRPr="002D4630">
        <w:t xml:space="preserve"> will begin transitioning to MDC after </w:t>
      </w:r>
      <w:r w:rsidR="00752354">
        <w:t>2</w:t>
      </w:r>
      <w:r w:rsidR="00752354" w:rsidRPr="002D4630">
        <w:t xml:space="preserve">0 years at a rate of </w:t>
      </w:r>
      <w:r w:rsidR="00801C2F">
        <w:t>0.9 per timestep</w:t>
      </w:r>
      <w:r w:rsidR="00752354" w:rsidRPr="002D4630">
        <w:t xml:space="preserve">. Succession to LDO takes place </w:t>
      </w:r>
      <w:r w:rsidR="00EB1A61">
        <w:t>at</w:t>
      </w:r>
      <w:r w:rsidR="00752354" w:rsidRPr="002D4630">
        <w:t xml:space="preserve"> </w:t>
      </w:r>
      <w:r w:rsidR="00F72771">
        <w:t>16</w:t>
      </w:r>
      <w:r w:rsidR="00752354" w:rsidRPr="002D4630">
        <w:t xml:space="preserve">0 years since entering a middle development </w:t>
      </w:r>
      <w:r w:rsidR="00FE475A">
        <w:t>condition</w:t>
      </w:r>
      <w:r w:rsidR="00752354" w:rsidRPr="002D4630">
        <w:t xml:space="preserve">. </w:t>
      </w:r>
    </w:p>
    <w:p w14:paraId="3F9B64ED" w14:textId="0D9C0D13" w:rsidR="00752354" w:rsidRPr="002D4630" w:rsidRDefault="00752354" w:rsidP="00752354">
      <w:pPr>
        <w:autoSpaceDE w:val="0"/>
        <w:autoSpaceDN w:val="0"/>
        <w:adjustRightInd w:val="0"/>
        <w:ind w:left="360"/>
        <w:contextualSpacing/>
        <w:rPr>
          <w:rFonts w:eastAsia="Times New Roman"/>
          <w:noProof/>
          <w:szCs w:val="20"/>
        </w:rPr>
      </w:pPr>
    </w:p>
    <w:p w14:paraId="477BB0F6" w14:textId="3B1E2510" w:rsidR="00752354" w:rsidRPr="002D4630" w:rsidRDefault="00752354" w:rsidP="00752354">
      <w:pPr>
        <w:pStyle w:val="ListParagraph"/>
      </w:pPr>
      <w:r w:rsidRPr="002D4630">
        <w:rPr>
          <w:b/>
        </w:rPr>
        <w:t>Xeric Modifier</w:t>
      </w:r>
      <w:r w:rsidRPr="002D4630">
        <w:t xml:space="preserve"> </w:t>
      </w:r>
      <w:r w:rsidRPr="002D4630">
        <w:tab/>
        <w:t xml:space="preserve">In the absence of low mortality disturbance, </w:t>
      </w:r>
      <w:r w:rsidR="00EB1A61">
        <w:t xml:space="preserve">patches in the </w:t>
      </w:r>
      <w:r w:rsidRPr="002D4630">
        <w:t xml:space="preserve">MDO </w:t>
      </w:r>
      <w:r w:rsidR="00EB1A61">
        <w:t xml:space="preserve">condition </w:t>
      </w:r>
      <w:r w:rsidRPr="002D4630">
        <w:t>will be</w:t>
      </w:r>
      <w:r>
        <w:t xml:space="preserve">gin transitioning to MDC </w:t>
      </w:r>
      <w:r w:rsidR="00EB1A61">
        <w:t>at</w:t>
      </w:r>
      <w:r>
        <w:t xml:space="preserve"> 5</w:t>
      </w:r>
      <w:r w:rsidRPr="002D4630">
        <w:t xml:space="preserve">0 years at a rate of </w:t>
      </w:r>
      <w:r w:rsidR="00801C2F">
        <w:t>0.3 per timestep</w:t>
      </w:r>
      <w:r w:rsidRPr="002D4630">
        <w:t xml:space="preserve">. Succession to LDO takes place variably beginning at </w:t>
      </w:r>
      <w:r w:rsidR="00F72771">
        <w:t>11</w:t>
      </w:r>
      <w:r w:rsidRPr="002D4630">
        <w:t>0 years since transition to middle development</w:t>
      </w:r>
      <w:r>
        <w:t xml:space="preserve"> </w:t>
      </w:r>
      <w:r w:rsidR="00995B6C">
        <w:t>at a rate</w:t>
      </w:r>
      <w:r>
        <w:t xml:space="preserve"> of 0.6 per timestep. A</w:t>
      </w:r>
      <w:r w:rsidRPr="002D4630">
        <w:t xml:space="preserve">ll patches succeed </w:t>
      </w:r>
      <w:r>
        <w:t xml:space="preserve">to </w:t>
      </w:r>
      <w:r w:rsidR="00FE475A">
        <w:t>a</w:t>
      </w:r>
      <w:r>
        <w:t xml:space="preserve"> late condition </w:t>
      </w:r>
      <w:r w:rsidR="00FE475A">
        <w:t xml:space="preserve">class </w:t>
      </w:r>
      <w:r w:rsidR="00F72771">
        <w:t>by 18</w:t>
      </w:r>
      <w:r w:rsidRPr="002D4630">
        <w:t>0 years.</w:t>
      </w:r>
    </w:p>
    <w:p w14:paraId="6F40B78A" w14:textId="08603201" w:rsidR="00752354" w:rsidRPr="002D4630" w:rsidRDefault="00752354" w:rsidP="00752354">
      <w:pPr>
        <w:autoSpaceDE w:val="0"/>
        <w:autoSpaceDN w:val="0"/>
        <w:adjustRightInd w:val="0"/>
        <w:ind w:left="360"/>
        <w:contextualSpacing/>
        <w:rPr>
          <w:rFonts w:eastAsia="Times New Roman"/>
          <w:noProof/>
          <w:szCs w:val="20"/>
        </w:rPr>
      </w:pPr>
    </w:p>
    <w:p w14:paraId="20CE11BC" w14:textId="69832588" w:rsidR="00752354" w:rsidRPr="002D4630" w:rsidRDefault="00752354" w:rsidP="00752354">
      <w:pPr>
        <w:pStyle w:val="ListParagraph"/>
      </w:pPr>
      <w:r w:rsidRPr="002D4630">
        <w:rPr>
          <w:b/>
        </w:rPr>
        <w:t xml:space="preserve">Ultramafic Modifier </w:t>
      </w:r>
      <w:r w:rsidR="00EB1A61">
        <w:rPr>
          <w:b/>
        </w:rPr>
        <w:tab/>
      </w:r>
      <w:r w:rsidRPr="002D4630">
        <w:t xml:space="preserve">In the absence of low mortality disturbance, </w:t>
      </w:r>
      <w:r w:rsidR="00EB1A61">
        <w:t xml:space="preserve">patches in the </w:t>
      </w:r>
      <w:r w:rsidRPr="002D4630">
        <w:t xml:space="preserve">MDO </w:t>
      </w:r>
      <w:r w:rsidR="00EB1A61">
        <w:t>condition</w:t>
      </w:r>
      <w:r w:rsidRPr="002D4630">
        <w:t xml:space="preserve">will begin transitioning to MDC after 80 years at a rate of </w:t>
      </w:r>
      <w:r w:rsidR="00624B24">
        <w:t>0.1 per timestep</w:t>
      </w:r>
      <w:r w:rsidRPr="002D4630">
        <w:t>.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0C534F1D" w:rsidR="00752354" w:rsidRPr="002D4630" w:rsidRDefault="00752354" w:rsidP="00752354">
      <w:pPr>
        <w:pStyle w:val="ListParagraph"/>
      </w:pPr>
      <w:r w:rsidRPr="002D4630">
        <w:rPr>
          <w:b/>
        </w:rPr>
        <w:t>Mesic Modifier</w:t>
      </w:r>
      <w:r>
        <w:tab/>
      </w:r>
      <w:r w:rsidRPr="002D4630">
        <w:t>High mortality wildfire (</w:t>
      </w:r>
      <w:r w:rsidR="005924A0">
        <w:t>11.8</w:t>
      </w:r>
      <w:r w:rsidR="00C04A43">
        <w:t>% of fires in this condition</w:t>
      </w:r>
      <w:r w:rsidRPr="002D4630">
        <w:t>) returns the patch to Early Development. Low mortality fire (</w:t>
      </w:r>
      <w:r w:rsidR="005924A0">
        <w:t>88.2</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26317F66" w:rsidR="00752354" w:rsidRPr="002D4630" w:rsidRDefault="00752354" w:rsidP="00752354">
      <w:pPr>
        <w:pStyle w:val="ListParagraph"/>
      </w:pPr>
      <w:r w:rsidRPr="002D4630">
        <w:rPr>
          <w:b/>
        </w:rPr>
        <w:t>Xeric Modifier</w:t>
      </w:r>
      <w:r w:rsidRPr="002D4630">
        <w:tab/>
        <w:t>High mortality wildfire (</w:t>
      </w:r>
      <w:r w:rsidR="005924A0">
        <w:t>11.8</w:t>
      </w:r>
      <w:r w:rsidR="00C04A43">
        <w:t>% of fires in this condition</w:t>
      </w:r>
      <w:r w:rsidRPr="002D4630">
        <w:t>) returns the patch to Early Development. Low mortality fire (</w:t>
      </w:r>
      <w:r w:rsidR="005924A0">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44FF9DEB"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w:t>
      </w:r>
      <w:r w:rsidR="00AC401A">
        <w:rPr>
          <w:rFonts w:eastAsia="Times New Roman"/>
          <w:i/>
          <w:noProof/>
          <w:szCs w:val="20"/>
        </w:rPr>
        <w:t>A. magnifica</w:t>
      </w:r>
      <w:r w:rsidRPr="00771244">
        <w:rPr>
          <w:rFonts w:eastAsia="Times New Roman"/>
          <w:noProof/>
          <w:szCs w:val="20"/>
        </w:rPr>
        <w:t xml:space="preserve">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A4DF1DD"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cstate="print">
                      <a:extLst>
                        <a:ext uri="{28A0092B-C50C-407E-A947-70E740481C1C}">
                          <a14:useLocalDpi xmlns:a14="http://schemas.microsoft.com/office/drawing/2010/main"/>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w:t>
      </w:r>
      <w:r w:rsidR="0039108B">
        <w:t xml:space="preserve">stand-replacing </w:t>
      </w:r>
      <w:r w:rsidR="0003511E" w:rsidRPr="0003511E">
        <w:t xml:space="preserve">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EB1A61">
        <w:t xml:space="preserve"> </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110CAD4E"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w:t>
      </w:r>
      <w:r w:rsidR="00EB1A61">
        <w:t>at</w:t>
      </w:r>
      <w:r w:rsidRPr="0003511E">
        <w:t xml:space="preserve"> </w:t>
      </w:r>
      <w:r w:rsidR="00F72771">
        <w:t>9</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w:t>
      </w:r>
      <w:r w:rsidR="00F72771">
        <w:t>3</w:t>
      </w:r>
      <w:bookmarkStart w:id="0" w:name="_GoBack"/>
      <w:bookmarkEnd w:id="0"/>
      <w:r w:rsidRPr="0003511E">
        <w:t>0 years.</w:t>
      </w:r>
    </w:p>
    <w:p w14:paraId="16FE56EE" w14:textId="77777777" w:rsidR="0003511E" w:rsidRPr="0003511E" w:rsidRDefault="0003511E" w:rsidP="00722413">
      <w:pPr>
        <w:ind w:left="360"/>
        <w:rPr>
          <w:b/>
        </w:rPr>
      </w:pPr>
    </w:p>
    <w:p w14:paraId="36599D23" w14:textId="0C12AAF5"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w:t>
      </w:r>
      <w:r w:rsidR="00EB1A61">
        <w:t>at</w:t>
      </w:r>
      <w:r w:rsidRPr="0003511E">
        <w:t xml:space="preserve">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19EDD26B" w:rsidR="0003511E" w:rsidRPr="00664ACB" w:rsidRDefault="0003511E" w:rsidP="0003511E">
      <w:pPr>
        <w:pStyle w:val="ListParagraph"/>
      </w:pPr>
      <w:r w:rsidRPr="007D4AD1">
        <w:rPr>
          <w:b/>
        </w:rPr>
        <w:t>Mesic Modifier</w:t>
      </w:r>
      <w:r w:rsidRPr="006F682A">
        <w:tab/>
      </w:r>
      <w:r>
        <w:t>H</w:t>
      </w:r>
      <w:r w:rsidRPr="006F682A">
        <w:t>igh mortality wildfire (</w:t>
      </w:r>
      <w:r w:rsidR="005924A0">
        <w:t>15.1</w:t>
      </w:r>
      <w:r w:rsidR="00C04A43">
        <w:t>% of fires in this condition</w:t>
      </w:r>
      <w:r w:rsidRPr="006F682A">
        <w:t>) returns the patch to ED. Low mortality wildfire (</w:t>
      </w:r>
      <w:r w:rsidR="005924A0">
        <w:t>84.9</w:t>
      </w:r>
      <w:r w:rsidRPr="00722413">
        <w:t xml:space="preserve">%) </w:t>
      </w:r>
      <w:r w:rsidR="004F6828">
        <w:t>opens the stand up to</w:t>
      </w:r>
      <w:r w:rsidRPr="006F682A">
        <w:t xml:space="preserve"> MDO </w:t>
      </w:r>
      <w:r w:rsidR="005924A0">
        <w:t>83.3</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774D1AE6"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5924A0">
        <w:t>15.1</w:t>
      </w:r>
      <w:r w:rsidR="00C04A43">
        <w:t>% of fires in this condition</w:t>
      </w:r>
      <w:r w:rsidR="00A535AC" w:rsidRPr="006F682A">
        <w:t>) returns the patch to ED. Low mortality wildfire (</w:t>
      </w:r>
      <w:r w:rsidR="005924A0">
        <w:t>84.9</w:t>
      </w:r>
      <w:r w:rsidR="00A535AC" w:rsidRPr="00722413">
        <w:t xml:space="preserve">%) </w:t>
      </w:r>
      <w:r w:rsidR="004F6828">
        <w:t xml:space="preserve">opens the stand up </w:t>
      </w:r>
      <w:r w:rsidR="00A535AC" w:rsidRPr="00722413">
        <w:t>to</w:t>
      </w:r>
      <w:r w:rsidR="00A535AC" w:rsidRPr="006F682A">
        <w:t xml:space="preserve"> MDO </w:t>
      </w:r>
      <w:r w:rsidR="005924A0">
        <w:t>83.3</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3E1325F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sidR="00CE3B33">
        <w:rPr>
          <w:rFonts w:ascii="Garamond" w:hAnsi="Garamond"/>
          <w:color w:val="auto"/>
        </w:rPr>
        <w:t>. Canopy cover is less than 40%</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43351EB1"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cstate="print">
                      <a:extLst>
                        <a:ext uri="{28A0092B-C50C-407E-A947-70E740481C1C}">
                          <a14:useLocalDpi xmlns:a14="http://schemas.microsoft.com/office/drawing/2010/main"/>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4D1481E7" w:rsidR="00752354" w:rsidRPr="0036446A" w:rsidRDefault="00752354" w:rsidP="00752354">
      <w:pPr>
        <w:pStyle w:val="ListParagraph"/>
      </w:pPr>
      <w:r w:rsidRPr="0036446A">
        <w:rPr>
          <w:b/>
        </w:rPr>
        <w:t>Xeric Modifier</w:t>
      </w:r>
      <w:r w:rsidRPr="0036446A">
        <w:tab/>
      </w:r>
      <w:r w:rsidR="00EB1A61" w:rsidRPr="0036446A">
        <w:t xml:space="preserve">In the presence of low mortality disturbance, </w:t>
      </w:r>
      <w:r w:rsidR="00EB1A61">
        <w:t xml:space="preserve">patches in this </w:t>
      </w:r>
      <w:r w:rsidR="00EB1A61" w:rsidRPr="0036446A">
        <w:t xml:space="preserve">condition </w:t>
      </w:r>
      <w:r w:rsidR="00EB1A61">
        <w:t>can self-perpetuate, but after 5</w:t>
      </w:r>
      <w:r w:rsidR="00EB1A61" w:rsidRPr="0036446A">
        <w:t xml:space="preserve">0 years with no fire, patches in this condition will begin </w:t>
      </w:r>
      <w:r w:rsidR="00EB1A61">
        <w:t xml:space="preserve">transitioning to LDC at a rate of </w:t>
      </w:r>
      <w:r w:rsidR="00EB1A61" w:rsidRPr="0036446A">
        <w:t>0.</w:t>
      </w:r>
      <w:r w:rsidR="00EB1A61">
        <w:t>6 per timestep</w:t>
      </w:r>
      <w:r w:rsidR="00EB1A61" w:rsidRPr="0036446A">
        <w:t>.</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9A054CF" w:rsidR="00752354" w:rsidRPr="0036446A" w:rsidRDefault="00752354" w:rsidP="00752354">
      <w:pPr>
        <w:pStyle w:val="ListParagraph"/>
      </w:pPr>
      <w:r w:rsidRPr="0036446A">
        <w:rPr>
          <w:b/>
        </w:rPr>
        <w:t>Mesic Modifier</w:t>
      </w:r>
      <w:r w:rsidRPr="0036446A">
        <w:t xml:space="preserve"> </w:t>
      </w:r>
      <w:r w:rsidRPr="0036446A">
        <w:tab/>
        <w:t>High mortality wildfire (</w:t>
      </w:r>
      <w:r w:rsidR="005924A0">
        <w:t>17.4</w:t>
      </w:r>
      <w:r w:rsidR="00C04A43">
        <w:t>% of fires in this condition</w:t>
      </w:r>
      <w:r w:rsidRPr="0036446A">
        <w:t>) returns the patch to early development. Low mortality wildfire (</w:t>
      </w:r>
      <w:r w:rsidR="005924A0">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FDA0AEE" w:rsidR="00752354" w:rsidRPr="0036446A" w:rsidRDefault="00752354" w:rsidP="00752354">
      <w:pPr>
        <w:pStyle w:val="ListParagraph"/>
      </w:pPr>
      <w:r w:rsidRPr="0036446A">
        <w:rPr>
          <w:b/>
        </w:rPr>
        <w:t>Xeric Modifier</w:t>
      </w:r>
      <w:r w:rsidRPr="0036446A">
        <w:tab/>
        <w:t>High mortality wildfire (</w:t>
      </w:r>
      <w:r w:rsidR="005924A0">
        <w:t>17.4</w:t>
      </w:r>
      <w:r w:rsidR="00C04A43">
        <w:t>% of fires in this condition</w:t>
      </w:r>
      <w:r w:rsidRPr="0036446A">
        <w:t>) returns the patch to early developme</w:t>
      </w:r>
      <w:r w:rsidR="005924A0">
        <w:t>nt. Low mortality wildfire (82.6</w:t>
      </w:r>
      <w:r w:rsidRPr="0036446A">
        <w:t xml:space="preserve">%)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26EB28B2"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1A6AA5E"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w:t>
      </w:r>
      <w:r w:rsidR="00EB1A61">
        <w:rPr>
          <w:rFonts w:eastAsia="Times New Roman"/>
          <w:bCs/>
          <w:noProof/>
        </w:rPr>
        <w:t>patches in this 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658CC7FB"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CE3B33">
        <w:t>14.5</w:t>
      </w:r>
      <w:r w:rsidR="00C04A43">
        <w:t>% of fires in this condition</w:t>
      </w:r>
      <w:r w:rsidRPr="00B00C4A">
        <w:t>) will return the patch to Early Development. Low mortality wildfire (</w:t>
      </w:r>
      <w:r w:rsidR="00CE3B33">
        <w:t>85.5</w:t>
      </w:r>
      <w:r w:rsidRPr="00B00C4A">
        <w:t>%) opens the stand up to LDO</w:t>
      </w:r>
      <w:r w:rsidR="00EA5913">
        <w:t xml:space="preserve"> </w:t>
      </w:r>
      <w:r w:rsidR="005924A0">
        <w:t>55</w:t>
      </w:r>
      <w:r w:rsidR="00EA5913">
        <w:t>%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1F1B3F5C"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w:t>
      </w:r>
      <w:r w:rsidR="005924A0">
        <w:t>55</w:t>
      </w:r>
      <w:r w:rsidR="00EA5913">
        <w:t>%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54EF1FD3"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w:t>
      </w:r>
      <w:r w:rsidR="009F680F">
        <w:rPr>
          <w:rFonts w:eastAsia="Times New Roman"/>
          <w:noProof/>
        </w:rPr>
        <w:t>hich point it transitions to MD</w:t>
      </w:r>
      <w:r w:rsidRPr="00A45378">
        <w:rPr>
          <w:rFonts w:eastAsia="Times New Roman"/>
          <w:noProof/>
        </w:rPr>
        <w:t>-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3D166B08" w:rsidR="00A45378" w:rsidRPr="00A45378" w:rsidRDefault="00011953"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1ACA0E11">
            <wp:simplePos x="0" y="0"/>
            <wp:positionH relativeFrom="column">
              <wp:posOffset>3004185</wp:posOffset>
            </wp:positionH>
            <wp:positionV relativeFrom="paragraph">
              <wp:posOffset>626745</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cstate="print">
                      <a:extLst>
                        <a:ext uri="{28A0092B-C50C-407E-A947-70E740481C1C}">
                          <a14:useLocalDpi xmlns:a14="http://schemas.microsoft.com/office/drawing/2010/main"/>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8" w:rsidRPr="00BF4009">
        <w:rPr>
          <w:rFonts w:eastAsia="Times New Roman"/>
          <w:b/>
          <w:bCs/>
          <w:noProof/>
        </w:rPr>
        <w:t>Description</w:t>
      </w:r>
      <w:r w:rsidR="00A45378" w:rsidRPr="00A45378">
        <w:rPr>
          <w:rFonts w:eastAsia="Times New Roman"/>
          <w:b/>
          <w:bCs/>
          <w:noProof/>
        </w:rPr>
        <w:tab/>
      </w:r>
      <w:r w:rsidR="00A45378" w:rsidRPr="00A45378">
        <w:rPr>
          <w:rFonts w:eastAsia="Times New Roman"/>
          <w:bCs/>
          <w:i/>
          <w:iCs/>
          <w:noProof/>
        </w:rPr>
        <w:t>P. tremuloides</w:t>
      </w:r>
      <w:r w:rsidR="00A45378" w:rsidRPr="00A45378">
        <w:rPr>
          <w:rFonts w:eastAsia="Times New Roman"/>
          <w:bCs/>
          <w:noProof/>
        </w:rPr>
        <w:t xml:space="preserve"> trees 5-16</w:t>
      </w:r>
      <w:r w:rsidR="001A033D">
        <w:rPr>
          <w:rFonts w:eastAsia="Times New Roman"/>
          <w:bCs/>
          <w:noProof/>
        </w:rPr>
        <w:t>”</w:t>
      </w:r>
      <w:r w:rsidR="00A45378"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00A45378" w:rsidRPr="00A45378">
        <w:rPr>
          <w:rFonts w:eastAsia="Times New Roman"/>
          <w:bCs/>
          <w:noProof/>
        </w:rPr>
        <w:t xml:space="preserve">0 years. Some understory conifers, including </w:t>
      </w:r>
      <w:r w:rsidR="00A45378">
        <w:rPr>
          <w:rFonts w:eastAsia="Times New Roman"/>
          <w:bCs/>
          <w:i/>
          <w:iCs/>
          <w:noProof/>
        </w:rPr>
        <w:t>P. contorta</w:t>
      </w:r>
      <w:r w:rsidR="00A45378" w:rsidRPr="00A45378">
        <w:rPr>
          <w:rFonts w:eastAsia="Times New Roman"/>
          <w:bCs/>
          <w:noProof/>
        </w:rPr>
        <w:t xml:space="preserve"> </w:t>
      </w:r>
      <w:r w:rsidR="00A45378">
        <w:rPr>
          <w:rFonts w:eastAsia="Times New Roman"/>
          <w:bCs/>
          <w:noProof/>
        </w:rPr>
        <w:t xml:space="preserve">ssp. </w:t>
      </w:r>
      <w:r w:rsidR="00A45378">
        <w:rPr>
          <w:rFonts w:eastAsia="Times New Roman"/>
          <w:bCs/>
          <w:i/>
          <w:noProof/>
        </w:rPr>
        <w:t xml:space="preserve">murrayana, </w:t>
      </w:r>
      <w:r w:rsidR="00A45378">
        <w:rPr>
          <w:rFonts w:eastAsia="Times New Roman"/>
          <w:bCs/>
          <w:i/>
          <w:iCs/>
          <w:noProof/>
        </w:rPr>
        <w:t>A.</w:t>
      </w:r>
      <w:r w:rsidR="00A45378" w:rsidRPr="00A45378">
        <w:rPr>
          <w:rFonts w:eastAsia="Times New Roman"/>
          <w:bCs/>
          <w:i/>
          <w:iCs/>
          <w:noProof/>
        </w:rPr>
        <w:t xml:space="preserve"> concolor</w:t>
      </w:r>
      <w:r w:rsidR="00A45378">
        <w:rPr>
          <w:rFonts w:eastAsia="Times New Roman"/>
          <w:bCs/>
          <w:noProof/>
        </w:rPr>
        <w:t xml:space="preserve">, and </w:t>
      </w:r>
      <w:r w:rsidR="00A45378">
        <w:rPr>
          <w:rFonts w:eastAsia="Times New Roman"/>
          <w:bCs/>
          <w:i/>
          <w:noProof/>
        </w:rPr>
        <w:t xml:space="preserve">A. magnifica </w:t>
      </w:r>
      <w:r w:rsidR="00A45378" w:rsidRPr="00A45378">
        <w:rPr>
          <w:rFonts w:eastAsia="Times New Roman"/>
          <w:bCs/>
          <w:noProof/>
        </w:rPr>
        <w:t xml:space="preserve">are encroaching, but </w:t>
      </w:r>
      <w:r w:rsidR="00A45378" w:rsidRPr="00A45378">
        <w:rPr>
          <w:rFonts w:eastAsia="Times New Roman"/>
          <w:bCs/>
          <w:i/>
          <w:iCs/>
          <w:noProof/>
        </w:rPr>
        <w:t>P. tremuloides</w:t>
      </w:r>
      <w:r w:rsidR="00A45378" w:rsidRPr="00A45378">
        <w:rPr>
          <w:rFonts w:eastAsia="Times New Roman"/>
          <w:bCs/>
          <w:noProof/>
        </w:rPr>
        <w:t xml:space="preserve"> is still the dominant component of the stand</w:t>
      </w:r>
      <w:r w:rsidR="001E2FD4">
        <w:rPr>
          <w:rFonts w:eastAsia="Times New Roman"/>
          <w:bCs/>
          <w:noProof/>
        </w:rPr>
        <w:t xml:space="preserve"> (LandFire 2007c)</w:t>
      </w:r>
      <w:r w:rsidR="00A45378" w:rsidRPr="00A45378">
        <w:rPr>
          <w:rFonts w:eastAsia="Times New Roman"/>
          <w:bCs/>
          <w:noProof/>
        </w:rPr>
        <w:t>.</w:t>
      </w:r>
    </w:p>
    <w:p w14:paraId="3A5E05CB" w14:textId="795B4296" w:rsidR="00A45378" w:rsidRPr="00A45378" w:rsidRDefault="00A45378" w:rsidP="00A45378">
      <w:pPr>
        <w:autoSpaceDE w:val="0"/>
        <w:autoSpaceDN w:val="0"/>
        <w:adjustRightInd w:val="0"/>
        <w:outlineLvl w:val="4"/>
        <w:rPr>
          <w:rFonts w:eastAsia="Times New Roman"/>
          <w:bCs/>
          <w:noProof/>
        </w:rPr>
      </w:pPr>
    </w:p>
    <w:p w14:paraId="4411178F" w14:textId="731368B1"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 xml:space="preserve">MD-A persists for at least 50 years in the absence of fire, after which </w:t>
      </w:r>
      <w:r w:rsidR="00EB1A61">
        <w:rPr>
          <w:rFonts w:eastAsia="Times New Roman"/>
          <w:bCs/>
          <w:noProof/>
        </w:rPr>
        <w:t>patches in this condition</w:t>
      </w:r>
      <w:r w:rsidR="00EB1A61" w:rsidRPr="00B00C4A">
        <w:rPr>
          <w:rFonts w:eastAsia="Times New Roman"/>
          <w:bCs/>
          <w:noProof/>
        </w:rPr>
        <w:t xml:space="preserve"> </w:t>
      </w:r>
      <w:r w:rsidR="007F6624" w:rsidRPr="007F6624">
        <w:t xml:space="preserve">begin transitioning to MD-AC at a rate of 0.6 per timestep. </w:t>
      </w:r>
      <w:r w:rsidR="009F680F">
        <w:t>At</w:t>
      </w:r>
      <w:r w:rsidR="007F6624" w:rsidRPr="007F6624">
        <w:t xml:space="preserve">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6E535134" w14:textId="4E355120" w:rsidR="00685496"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685496">
        <w:t>ED-</w:t>
      </w:r>
      <w:r w:rsidR="00AF68A5" w:rsidRPr="00226EF9">
        <w:t>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4C1D34CB"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685496">
        <w:t xml:space="preserve"> trees are predominantly 16”</w:t>
      </w:r>
      <w:r w:rsidR="007F6624" w:rsidRPr="006F682A">
        <w:t xml:space="preserve">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94D4F07"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w:t>
      </w:r>
      <w:r w:rsidR="00EB1A61">
        <w:rPr>
          <w:rFonts w:eastAsia="Times New Roman"/>
          <w:bCs/>
          <w:noProof/>
        </w:rPr>
        <w:t>patches in this condition</w:t>
      </w:r>
      <w:r w:rsidR="00EB1A61" w:rsidRPr="00B00C4A">
        <w:rPr>
          <w:rFonts w:eastAsia="Times New Roman"/>
          <w:bCs/>
          <w:noProof/>
        </w:rPr>
        <w:t xml:space="preserve"> </w:t>
      </w:r>
      <w:r w:rsidRPr="00A45378">
        <w:rPr>
          <w:rFonts w:eastAsia="Times New Roman"/>
          <w:noProof/>
        </w:rPr>
        <w:t xml:space="preserve">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472E92D7"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w:t>
      </w:r>
      <w:r w:rsidR="00EB1A61">
        <w:rPr>
          <w:rFonts w:eastAsia="Times New Roman"/>
          <w:bCs/>
          <w:noProof/>
        </w:rPr>
        <w:t>patches in this condition</w:t>
      </w:r>
      <w:r w:rsidR="00EB1A61" w:rsidRPr="00B00C4A">
        <w:rPr>
          <w:rFonts w:eastAsia="Times New Roman"/>
          <w:bCs/>
          <w:noProof/>
        </w:rPr>
        <w:t xml:space="preserve"> </w:t>
      </w:r>
      <w:r w:rsidR="00BF4009" w:rsidRPr="00B00C4A">
        <w:rPr>
          <w:rFonts w:eastAsia="Times New Roman"/>
          <w:bCs/>
          <w:noProof/>
        </w:rPr>
        <w:t>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1CB0C82E"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w:t>
      </w:r>
      <w:r w:rsidR="003B0BFD">
        <w:rPr>
          <w:rFonts w:eastAsia="Times New Roman"/>
          <w:noProof/>
        </w:rPr>
        <w:t xml:space="preserve">any </w:t>
      </w:r>
      <w:r w:rsidRPr="00A45378">
        <w:rPr>
          <w:rFonts w:eastAsia="Times New Roman"/>
          <w:noProof/>
        </w:rPr>
        <w:t xml:space="preserve">fire, after which </w:t>
      </w:r>
      <w:r w:rsidR="00EB1A61">
        <w:rPr>
          <w:rFonts w:eastAsia="Times New Roman"/>
          <w:noProof/>
        </w:rPr>
        <w:t>patches</w:t>
      </w:r>
      <w:r w:rsidRPr="00A45378">
        <w:rPr>
          <w:rFonts w:eastAsia="Times New Roman"/>
          <w:noProof/>
        </w:rPr>
        <w:t xml:space="preserve">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5B1B798B" w14:textId="77777777" w:rsidR="006B4AA4" w:rsidRDefault="006B4AA4" w:rsidP="0070489D">
      <w:pPr>
        <w:rPr>
          <w:b/>
          <w:sz w:val="32"/>
        </w:rPr>
      </w:pPr>
    </w:p>
    <w:p w14:paraId="5E2C497D" w14:textId="77777777" w:rsidR="00011953" w:rsidRDefault="00011953">
      <w:pPr>
        <w:rPr>
          <w:b/>
          <w:sz w:val="32"/>
        </w:rPr>
      </w:pPr>
      <w:r>
        <w:rPr>
          <w:b/>
          <w:sz w:val="32"/>
        </w:rPr>
        <w:br w:type="page"/>
      </w:r>
    </w:p>
    <w:p w14:paraId="7691E9AA" w14:textId="548A7160"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Default="0070489D" w:rsidP="0070489D">
      <w:pPr>
        <w:spacing w:before="60"/>
      </w:pPr>
    </w:p>
    <w:p w14:paraId="177F356D" w14:textId="2EBF4C60" w:rsidR="00685496" w:rsidRPr="006F682A" w:rsidRDefault="00685496" w:rsidP="0070489D">
      <w:pPr>
        <w:spacing w:before="60"/>
      </w:pPr>
      <w:r>
        <w:t>RFR-ASP conditions were assigned manually using NAIP 2010 Color IR imagery to assess condition.</w:t>
      </w:r>
    </w:p>
    <w:p w14:paraId="5507E148" w14:textId="77777777" w:rsidR="007F6624" w:rsidRDefault="007F6624" w:rsidP="002F028C">
      <w:pPr>
        <w:rPr>
          <w:b/>
          <w:sz w:val="32"/>
        </w:rPr>
      </w:pPr>
    </w:p>
    <w:p w14:paraId="48129D91" w14:textId="77777777" w:rsidR="006B4AA4" w:rsidRDefault="006B4AA4"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3FDBB6AB" w14:textId="74A0B063" w:rsidR="00C609A4" w:rsidRPr="00C609A4" w:rsidRDefault="00C609A4" w:rsidP="004C5E60">
      <w:pPr>
        <w:ind w:left="720" w:hanging="720"/>
      </w:pPr>
      <w:r>
        <w:t xml:space="preserve">Chappell, Christopher B. and James K. Agee. “Fire Severity and Tree Seedling Establishment in Abies Magnifica Forests, Southern Cascades, Oregon.” </w:t>
      </w:r>
      <w:r>
        <w:rPr>
          <w:i/>
        </w:rPr>
        <w:t>Ecological Applications</w:t>
      </w:r>
      <w:r>
        <w:t xml:space="preserve"> 6.2 (1996): 628-640.</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2CE11C6D" w14:textId="530C4BB3" w:rsidR="003415E8" w:rsidRDefault="003415E8" w:rsidP="00A10F52">
      <w:pPr>
        <w:ind w:left="720" w:hanging="720"/>
      </w:pPr>
      <w:r>
        <w:t>Estes, Becky. Central Sierra Province Ecologist, USDA Forest Service. 2013.</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2E396AA7" w:rsidR="00302235" w:rsidRDefault="00302235" w:rsidP="00265A62">
      <w:pPr>
        <w:spacing w:line="276" w:lineRule="auto"/>
        <w:ind w:left="720" w:hanging="720"/>
      </w:pPr>
      <w:r>
        <w:t xml:space="preserve">LandFire. “Biophysical Setting Models.” </w:t>
      </w:r>
      <w:r w:rsidR="008C1966">
        <w:t>Biophysical Setting 0610321</w:t>
      </w:r>
      <w:r w:rsidR="0055541A">
        <w:t>: Mediterranean California Red Fir Forest - Cascades</w:t>
      </w:r>
      <w:r w:rsidR="008C1966">
        <w:t xml:space="preserve">. </w:t>
      </w:r>
      <w:r>
        <w:t>2007a. LANDFIRE Project, U.S. Department of Agriculture, Forest Service; U.S. Department of the Interior. &lt;</w:t>
      </w:r>
      <w:r w:rsidRPr="00283D74">
        <w:t>http://www.landfire.gov/national_veg_models_op2.php</w:t>
      </w:r>
      <w:r>
        <w:t>&gt;. Accessed 9 November 2012.</w:t>
      </w:r>
    </w:p>
    <w:p w14:paraId="33C234BB" w14:textId="1699E329" w:rsidR="008C1966" w:rsidRDefault="008C1966" w:rsidP="008C1966">
      <w:pPr>
        <w:spacing w:line="276" w:lineRule="auto"/>
        <w:ind w:left="720" w:hanging="720"/>
      </w:pPr>
      <w:r>
        <w:t>LandFire. “Biophysical Setting Models.” Biophysical Setting 0610322</w:t>
      </w:r>
      <w:r w:rsidR="0055541A">
        <w:t>: Mediterranean California Red Fir Forest – Southern Sierra</w:t>
      </w:r>
      <w:r>
        <w:t>. 2007b. LANDFIRE Project, U.S. Department of Agriculture, Forest Service; U.S. Department of the Interior. &lt;</w:t>
      </w:r>
      <w:r w:rsidRPr="00283D74">
        <w:t>http://www.landfire.gov/national_veg_models_op2.php</w:t>
      </w:r>
      <w:r>
        <w:t>&gt;. Accessed 9 November 2012.</w:t>
      </w:r>
    </w:p>
    <w:p w14:paraId="39F6A66B" w14:textId="4F1243D5" w:rsidR="008C1966" w:rsidRDefault="008C1966" w:rsidP="008C1966">
      <w:pPr>
        <w:spacing w:line="276" w:lineRule="auto"/>
        <w:ind w:left="720" w:hanging="720"/>
      </w:pPr>
      <w:r>
        <w:t>LandFire. “Biophysical Setting Models.” Biophysical Setting 0610610</w:t>
      </w:r>
      <w:r w:rsidR="0055541A">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58C934AD" w14:textId="5C2EEF53"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20</w:t>
      </w:r>
      <w:r w:rsidR="0055541A">
        <w:rPr>
          <w:bCs/>
        </w:rPr>
        <w:t>: Mediterranean California Red Fir Forest</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6736473A" w14:textId="4042B917"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0</w:t>
      </w:r>
      <w:r w:rsidR="0055541A">
        <w:t>: Klamath-Siskiyou Upper Montane Serpentine Mixed Conifer Woodland</w:t>
      </w:r>
      <w:r>
        <w:rPr>
          <w:bCs/>
        </w:rPr>
        <w:t xml:space="preserve">. 2007e. </w:t>
      </w:r>
      <w:r>
        <w:t>LANDFIRE Project, U.S. Department of Agriculture, Forest Service; U.S. Department of the Interior. &lt;</w:t>
      </w:r>
      <w:r w:rsidRPr="00283D74">
        <w:t>http://www.landfire.gov/national_veg_models_op2.php</w:t>
      </w:r>
      <w:r>
        <w:t>&gt;. Accessed 30 November 2012.</w:t>
      </w:r>
    </w:p>
    <w:p w14:paraId="1EE8673A" w14:textId="351A8A65" w:rsidR="00453F7B" w:rsidRDefault="00453F7B" w:rsidP="001E13F0">
      <w:pPr>
        <w:spacing w:line="276" w:lineRule="auto"/>
        <w:ind w:left="720" w:hanging="720"/>
      </w:pPr>
      <w:r>
        <w:t>Meyer, Marc</w:t>
      </w:r>
      <w:r w:rsidR="008F0AFE">
        <w:t xml:space="preserve"> D</w:t>
      </w:r>
      <w:r>
        <w:t>. Personal communication, 19 June 2013.</w:t>
      </w:r>
    </w:p>
    <w:p w14:paraId="563C1DDB" w14:textId="76F7FA91" w:rsidR="008F0AFE" w:rsidRDefault="008F0AFE" w:rsidP="001E13F0">
      <w:pPr>
        <w:spacing w:line="276" w:lineRule="auto"/>
        <w:ind w:left="720" w:hanging="720"/>
      </w:pPr>
      <w:r>
        <w:t>Meyer, Marc D. “Natural Range of Variation of Red Fir Forests in the Bioregional Assessment Area” (unpublished paper, Ecology Group, Pacific Southwest Research Station, 2013).</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9D0C3A1" w14:textId="7C095CBF" w:rsidR="00453F7B" w:rsidRDefault="00453F7B"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Potter</w:t>
      </w:r>
      <w:r w:rsidR="008F0AFE">
        <w:rPr>
          <w:rFonts w:cs="Times"/>
          <w:iCs/>
          <w:color w:val="1D1D1D"/>
          <w:lang w:eastAsia="ja-JP"/>
        </w:rPr>
        <w:t>, Donald A. “Forested Communities of the Upper Montane in the Central and Southern Sierra Nevada.” Gen. Tech. Rep. PSW-GTR-169. Albany, CA: Pacific Southwest Research Station, Forest Service, U.S. Department of Agriculture,</w:t>
      </w:r>
      <w:r>
        <w:rPr>
          <w:rFonts w:cs="Times"/>
          <w:iCs/>
          <w:color w:val="1D1D1D"/>
          <w:lang w:eastAsia="ja-JP"/>
        </w:rPr>
        <w:t xml:space="preserve"> 1998</w:t>
      </w:r>
      <w:r w:rsidR="008F0AFE">
        <w:rPr>
          <w:rFonts w:cs="Times"/>
          <w:iCs/>
          <w:color w:val="1D1D1D"/>
          <w:lang w:eastAsia="ja-JP"/>
        </w:rPr>
        <w:t>.</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8782DF6" w14:textId="70D20458" w:rsidR="00C609A4" w:rsidRDefault="00C609A4" w:rsidP="00265A62">
      <w:pPr>
        <w:spacing w:line="276" w:lineRule="auto"/>
        <w:ind w:left="720" w:hanging="720"/>
      </w:pPr>
      <w:r>
        <w:t xml:space="preserve">Taylor, </w:t>
      </w:r>
      <w:r w:rsidR="003415E8">
        <w:t>Alan H.</w:t>
      </w:r>
      <w:r>
        <w:t xml:space="preserve"> and </w:t>
      </w:r>
      <w:r w:rsidR="003415E8">
        <w:t xml:space="preserve">Charles B. Halpern. “The structure and dynamics of </w:t>
      </w:r>
      <w:r w:rsidR="003415E8">
        <w:rPr>
          <w:i/>
        </w:rPr>
        <w:t xml:space="preserve">Abies magnifica </w:t>
      </w:r>
      <w:r w:rsidR="003415E8">
        <w:t xml:space="preserve">forests in the southern Cascade Range, USA.” </w:t>
      </w:r>
      <w:r w:rsidR="003415E8">
        <w:rPr>
          <w:i/>
        </w:rPr>
        <w:t xml:space="preserve">Journal of Vegetation </w:t>
      </w:r>
      <w:r w:rsidR="003415E8" w:rsidRPr="003415E8">
        <w:rPr>
          <w:i/>
        </w:rPr>
        <w:t>Science</w:t>
      </w:r>
      <w:r w:rsidR="003415E8">
        <w:t xml:space="preserve"> 2 (1991): 189-200.</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9F680F" w:rsidRDefault="009F680F" w:rsidP="00E179B6">
      <w:r>
        <w:separator/>
      </w:r>
    </w:p>
  </w:endnote>
  <w:endnote w:type="continuationSeparator" w:id="0">
    <w:p w14:paraId="4C9D3813" w14:textId="77777777" w:rsidR="009F680F" w:rsidRDefault="009F680F"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9F680F" w:rsidRDefault="009F680F"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9F680F" w:rsidRDefault="009F68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9F680F" w:rsidRDefault="009F680F" w:rsidP="00F332C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771">
      <w:rPr>
        <w:rStyle w:val="PageNumber"/>
        <w:noProof/>
      </w:rPr>
      <w:t>1</w:t>
    </w:r>
    <w:r>
      <w:rPr>
        <w:rStyle w:val="PageNumber"/>
      </w:rPr>
      <w:fldChar w:fldCharType="end"/>
    </w:r>
  </w:p>
  <w:p w14:paraId="46340D04" w14:textId="77777777" w:rsidR="009F680F" w:rsidRDefault="009F68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9F680F" w:rsidRDefault="009F680F" w:rsidP="00E179B6">
      <w:r>
        <w:separator/>
      </w:r>
    </w:p>
  </w:footnote>
  <w:footnote w:type="continuationSeparator" w:id="0">
    <w:p w14:paraId="5023A293" w14:textId="77777777" w:rsidR="009F680F" w:rsidRDefault="009F680F" w:rsidP="00E17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C195D" w14:textId="05C6759F" w:rsidR="00F332CA" w:rsidRDefault="00F332CA" w:rsidP="00F332CA">
    <w:pPr>
      <w:pStyle w:val="Header"/>
      <w:jc w:val="right"/>
    </w:pPr>
    <w:r>
      <w:t xml:space="preserve">Last Updated: </w:t>
    </w:r>
    <w:r>
      <w:fldChar w:fldCharType="begin"/>
    </w:r>
    <w:r>
      <w:instrText xml:space="preserve"> TIME \@ "d MMMM yyyy" </w:instrText>
    </w:r>
    <w:r>
      <w:fldChar w:fldCharType="separate"/>
    </w:r>
    <w:r w:rsidR="00F72771">
      <w:rPr>
        <w:noProof/>
      </w:rPr>
      <w:t>23 November 20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1953"/>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B3D4F"/>
    <w:rsid w:val="001C3308"/>
    <w:rsid w:val="001E13F0"/>
    <w:rsid w:val="001E2FD4"/>
    <w:rsid w:val="001F35D2"/>
    <w:rsid w:val="001F508F"/>
    <w:rsid w:val="00212D6F"/>
    <w:rsid w:val="00253F84"/>
    <w:rsid w:val="00265A62"/>
    <w:rsid w:val="00290D29"/>
    <w:rsid w:val="002B5F0D"/>
    <w:rsid w:val="002C42F1"/>
    <w:rsid w:val="002D4630"/>
    <w:rsid w:val="002F028C"/>
    <w:rsid w:val="00300084"/>
    <w:rsid w:val="00301812"/>
    <w:rsid w:val="00302235"/>
    <w:rsid w:val="003158B2"/>
    <w:rsid w:val="00325458"/>
    <w:rsid w:val="00330286"/>
    <w:rsid w:val="00340960"/>
    <w:rsid w:val="003415E8"/>
    <w:rsid w:val="00343574"/>
    <w:rsid w:val="00343BF1"/>
    <w:rsid w:val="0036446A"/>
    <w:rsid w:val="00367487"/>
    <w:rsid w:val="0039108B"/>
    <w:rsid w:val="003A42A6"/>
    <w:rsid w:val="003B0BFD"/>
    <w:rsid w:val="003B1DFF"/>
    <w:rsid w:val="003B446D"/>
    <w:rsid w:val="003C29C6"/>
    <w:rsid w:val="004006DE"/>
    <w:rsid w:val="00420BA2"/>
    <w:rsid w:val="00420E86"/>
    <w:rsid w:val="00422B75"/>
    <w:rsid w:val="00447A2E"/>
    <w:rsid w:val="00453F7B"/>
    <w:rsid w:val="00474EA7"/>
    <w:rsid w:val="004B564D"/>
    <w:rsid w:val="004C10F3"/>
    <w:rsid w:val="004C1FAC"/>
    <w:rsid w:val="004C5828"/>
    <w:rsid w:val="004C5E60"/>
    <w:rsid w:val="004D5203"/>
    <w:rsid w:val="004E14E7"/>
    <w:rsid w:val="004F6828"/>
    <w:rsid w:val="00522A49"/>
    <w:rsid w:val="00527F5C"/>
    <w:rsid w:val="0055541A"/>
    <w:rsid w:val="00562F6C"/>
    <w:rsid w:val="005737A4"/>
    <w:rsid w:val="00581A8B"/>
    <w:rsid w:val="005924A0"/>
    <w:rsid w:val="005970B7"/>
    <w:rsid w:val="005A28A0"/>
    <w:rsid w:val="005A557D"/>
    <w:rsid w:val="005B211F"/>
    <w:rsid w:val="005B2225"/>
    <w:rsid w:val="005E0858"/>
    <w:rsid w:val="005F0D11"/>
    <w:rsid w:val="00604248"/>
    <w:rsid w:val="00624B24"/>
    <w:rsid w:val="0064263D"/>
    <w:rsid w:val="006431B1"/>
    <w:rsid w:val="0065107A"/>
    <w:rsid w:val="00651361"/>
    <w:rsid w:val="00653872"/>
    <w:rsid w:val="00653FC7"/>
    <w:rsid w:val="00685496"/>
    <w:rsid w:val="00692C2E"/>
    <w:rsid w:val="0069454F"/>
    <w:rsid w:val="00695419"/>
    <w:rsid w:val="006B4AA4"/>
    <w:rsid w:val="006C502F"/>
    <w:rsid w:val="006C5D4E"/>
    <w:rsid w:val="006D448F"/>
    <w:rsid w:val="006E4879"/>
    <w:rsid w:val="006F1EDF"/>
    <w:rsid w:val="0070489D"/>
    <w:rsid w:val="00706408"/>
    <w:rsid w:val="00713ACA"/>
    <w:rsid w:val="00721536"/>
    <w:rsid w:val="00722413"/>
    <w:rsid w:val="007242FC"/>
    <w:rsid w:val="00734F1D"/>
    <w:rsid w:val="00752354"/>
    <w:rsid w:val="00754575"/>
    <w:rsid w:val="00771244"/>
    <w:rsid w:val="007938BA"/>
    <w:rsid w:val="007A5C6F"/>
    <w:rsid w:val="007B37A0"/>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C21E5"/>
    <w:rsid w:val="008E6DE6"/>
    <w:rsid w:val="008F0AFE"/>
    <w:rsid w:val="0098490B"/>
    <w:rsid w:val="00994217"/>
    <w:rsid w:val="00995B6C"/>
    <w:rsid w:val="009B5475"/>
    <w:rsid w:val="009C6A17"/>
    <w:rsid w:val="009C7F24"/>
    <w:rsid w:val="009F680F"/>
    <w:rsid w:val="009F6CCB"/>
    <w:rsid w:val="00A03520"/>
    <w:rsid w:val="00A10D58"/>
    <w:rsid w:val="00A10F52"/>
    <w:rsid w:val="00A30CE7"/>
    <w:rsid w:val="00A36310"/>
    <w:rsid w:val="00A45378"/>
    <w:rsid w:val="00A535AC"/>
    <w:rsid w:val="00A6231D"/>
    <w:rsid w:val="00AA4130"/>
    <w:rsid w:val="00AB4D6D"/>
    <w:rsid w:val="00AC401A"/>
    <w:rsid w:val="00AE61A8"/>
    <w:rsid w:val="00AE73D3"/>
    <w:rsid w:val="00AF68A5"/>
    <w:rsid w:val="00B00C4A"/>
    <w:rsid w:val="00B05AD9"/>
    <w:rsid w:val="00B114B3"/>
    <w:rsid w:val="00B27CF4"/>
    <w:rsid w:val="00B36441"/>
    <w:rsid w:val="00B54803"/>
    <w:rsid w:val="00B62366"/>
    <w:rsid w:val="00B773B3"/>
    <w:rsid w:val="00B811AE"/>
    <w:rsid w:val="00B93BAC"/>
    <w:rsid w:val="00BA3AD5"/>
    <w:rsid w:val="00BA3DA6"/>
    <w:rsid w:val="00BF4009"/>
    <w:rsid w:val="00C04A43"/>
    <w:rsid w:val="00C609A4"/>
    <w:rsid w:val="00C64ED1"/>
    <w:rsid w:val="00C671F5"/>
    <w:rsid w:val="00C6737B"/>
    <w:rsid w:val="00C71E49"/>
    <w:rsid w:val="00C84F44"/>
    <w:rsid w:val="00C85C54"/>
    <w:rsid w:val="00CB1F30"/>
    <w:rsid w:val="00CB79C9"/>
    <w:rsid w:val="00CE3B33"/>
    <w:rsid w:val="00D23CB5"/>
    <w:rsid w:val="00D26AD8"/>
    <w:rsid w:val="00D40676"/>
    <w:rsid w:val="00D43455"/>
    <w:rsid w:val="00D938CD"/>
    <w:rsid w:val="00DD5B54"/>
    <w:rsid w:val="00DE64BF"/>
    <w:rsid w:val="00E179B6"/>
    <w:rsid w:val="00E22CC8"/>
    <w:rsid w:val="00E4676B"/>
    <w:rsid w:val="00E4789B"/>
    <w:rsid w:val="00E500F9"/>
    <w:rsid w:val="00E64775"/>
    <w:rsid w:val="00E876E5"/>
    <w:rsid w:val="00E91FDC"/>
    <w:rsid w:val="00EA37F4"/>
    <w:rsid w:val="00EA5913"/>
    <w:rsid w:val="00EB1A61"/>
    <w:rsid w:val="00EE7E7B"/>
    <w:rsid w:val="00EF43AC"/>
    <w:rsid w:val="00EF49D6"/>
    <w:rsid w:val="00F1687F"/>
    <w:rsid w:val="00F332CA"/>
    <w:rsid w:val="00F72771"/>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1C10-0DB7-FE40-89FD-821DF41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5832</Words>
  <Characters>33249</Characters>
  <Application>Microsoft Macintosh Word</Application>
  <DocSecurity>0</DocSecurity>
  <Lines>277</Lines>
  <Paragraphs>78</Paragraphs>
  <ScaleCrop>false</ScaleCrop>
  <Company/>
  <LinksUpToDate>false</LinksUpToDate>
  <CharactersWithSpaces>3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4</cp:revision>
  <dcterms:created xsi:type="dcterms:W3CDTF">2013-05-22T18:51:00Z</dcterms:created>
  <dcterms:modified xsi:type="dcterms:W3CDTF">2013-11-23T20:57:00Z</dcterms:modified>
</cp:coreProperties>
</file>